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90E" w:rsidRDefault="00FF3733" w:rsidP="00E45893">
      <w:pPr>
        <w:shd w:val="clear" w:color="auto" w:fill="FFFFFF"/>
        <w:spacing w:line="276" w:lineRule="auto"/>
        <w:ind w:firstLine="709"/>
        <w:jc w:val="both"/>
        <w:rPr>
          <w:b/>
          <w:bCs/>
          <w:iCs/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5980" cy="8168640"/>
            <wp:effectExtent l="0" t="0" r="0" b="0"/>
            <wp:docPr id="1" name="Рисунок 1" descr="C:\Users\Татьяна\Desktop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1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733" w:rsidRDefault="00FF3733" w:rsidP="00E45893">
      <w:pPr>
        <w:shd w:val="clear" w:color="auto" w:fill="FFFFFF"/>
        <w:spacing w:line="276" w:lineRule="auto"/>
        <w:ind w:firstLine="709"/>
        <w:jc w:val="both"/>
        <w:rPr>
          <w:b/>
          <w:bCs/>
          <w:iCs/>
          <w:color w:val="000000"/>
          <w:sz w:val="28"/>
          <w:szCs w:val="28"/>
        </w:rPr>
      </w:pPr>
    </w:p>
    <w:p w:rsidR="00FF3733" w:rsidRDefault="00FF3733" w:rsidP="00E45893">
      <w:pPr>
        <w:shd w:val="clear" w:color="auto" w:fill="FFFFFF"/>
        <w:spacing w:line="276" w:lineRule="auto"/>
        <w:ind w:firstLine="709"/>
        <w:jc w:val="both"/>
        <w:rPr>
          <w:b/>
          <w:bCs/>
          <w:iCs/>
          <w:color w:val="000000"/>
          <w:sz w:val="28"/>
          <w:szCs w:val="28"/>
        </w:rPr>
      </w:pPr>
    </w:p>
    <w:p w:rsidR="00FF3733" w:rsidRDefault="00FF3733" w:rsidP="00E45893">
      <w:pPr>
        <w:shd w:val="clear" w:color="auto" w:fill="FFFFFF"/>
        <w:spacing w:line="276" w:lineRule="auto"/>
        <w:ind w:firstLine="709"/>
        <w:jc w:val="both"/>
        <w:rPr>
          <w:b/>
          <w:bCs/>
          <w:iCs/>
          <w:color w:val="000000"/>
          <w:sz w:val="28"/>
          <w:szCs w:val="28"/>
        </w:rPr>
      </w:pPr>
    </w:p>
    <w:p w:rsidR="00FF3733" w:rsidRDefault="00FF3733" w:rsidP="00E45893">
      <w:pPr>
        <w:shd w:val="clear" w:color="auto" w:fill="FFFFFF"/>
        <w:spacing w:line="276" w:lineRule="auto"/>
        <w:ind w:firstLine="709"/>
        <w:jc w:val="both"/>
        <w:rPr>
          <w:b/>
          <w:bCs/>
          <w:iCs/>
          <w:color w:val="000000"/>
          <w:sz w:val="28"/>
          <w:szCs w:val="28"/>
        </w:rPr>
      </w:pPr>
    </w:p>
    <w:p w:rsidR="00761E30" w:rsidRPr="00E45893" w:rsidRDefault="00761E30" w:rsidP="00E45893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  <w:bookmarkStart w:id="0" w:name="_GoBack"/>
      <w:bookmarkEnd w:id="0"/>
      <w:r w:rsidRPr="00E45893">
        <w:rPr>
          <w:b/>
          <w:bCs/>
          <w:iCs/>
          <w:color w:val="000000"/>
          <w:sz w:val="28"/>
          <w:szCs w:val="28"/>
        </w:rPr>
        <w:lastRenderedPageBreak/>
        <w:t>Пояснительная записка</w:t>
      </w:r>
    </w:p>
    <w:p w:rsidR="00761E30" w:rsidRPr="00E45893" w:rsidRDefault="00761E30" w:rsidP="00E4589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45893">
        <w:rPr>
          <w:color w:val="000000"/>
          <w:sz w:val="28"/>
          <w:szCs w:val="28"/>
        </w:rPr>
        <w:t>Музыка является важнейшим фактором развития личности ребенка в процессе его творческой деятельности. Ее можно рассматривать как объект восприятия, предмет обучения, как неотъемлемую часть повседневной жизни.</w:t>
      </w:r>
    </w:p>
    <w:p w:rsidR="00761E30" w:rsidRPr="00E45893" w:rsidRDefault="00F47748" w:rsidP="00E4589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полнительная общеразвивающая</w:t>
      </w:r>
      <w:r w:rsidR="00761E30" w:rsidRPr="00E45893">
        <w:rPr>
          <w:color w:val="000000"/>
          <w:sz w:val="28"/>
          <w:szCs w:val="28"/>
        </w:rPr>
        <w:t xml:space="preserve"> программа «</w:t>
      </w:r>
      <w:r>
        <w:rPr>
          <w:color w:val="000000"/>
          <w:sz w:val="28"/>
          <w:szCs w:val="28"/>
        </w:rPr>
        <w:t>Клуб л</w:t>
      </w:r>
      <w:r w:rsidR="00E45893">
        <w:rPr>
          <w:color w:val="000000"/>
          <w:sz w:val="28"/>
          <w:szCs w:val="28"/>
        </w:rPr>
        <w:t>юбител</w:t>
      </w:r>
      <w:r>
        <w:rPr>
          <w:color w:val="000000"/>
          <w:sz w:val="28"/>
          <w:szCs w:val="28"/>
        </w:rPr>
        <w:t>ей</w:t>
      </w:r>
      <w:r w:rsidR="00761E30" w:rsidRPr="00E45893">
        <w:rPr>
          <w:color w:val="000000"/>
          <w:sz w:val="28"/>
          <w:szCs w:val="28"/>
        </w:rPr>
        <w:t xml:space="preserve"> игр</w:t>
      </w:r>
      <w:r>
        <w:rPr>
          <w:color w:val="000000"/>
          <w:sz w:val="28"/>
          <w:szCs w:val="28"/>
        </w:rPr>
        <w:t xml:space="preserve">ы </w:t>
      </w:r>
      <w:r w:rsidR="00761E30" w:rsidRPr="00E45893">
        <w:rPr>
          <w:color w:val="000000"/>
          <w:sz w:val="28"/>
          <w:szCs w:val="28"/>
        </w:rPr>
        <w:t>на гитаре» имеет художественн</w:t>
      </w:r>
      <w:r w:rsidR="00E45893">
        <w:rPr>
          <w:color w:val="000000"/>
          <w:sz w:val="28"/>
          <w:szCs w:val="28"/>
        </w:rPr>
        <w:t xml:space="preserve">ую </w:t>
      </w:r>
      <w:r w:rsidR="00761E30" w:rsidRPr="00E45893">
        <w:rPr>
          <w:b/>
          <w:bCs/>
          <w:color w:val="000000"/>
          <w:sz w:val="28"/>
          <w:szCs w:val="28"/>
        </w:rPr>
        <w:t>направленность.</w:t>
      </w:r>
    </w:p>
    <w:p w:rsidR="00761E30" w:rsidRPr="00E45893" w:rsidRDefault="00761E30" w:rsidP="00E4589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45893">
        <w:rPr>
          <w:b/>
          <w:bCs/>
          <w:color w:val="000000"/>
          <w:sz w:val="28"/>
          <w:szCs w:val="28"/>
        </w:rPr>
        <w:t>Новизна</w:t>
      </w:r>
      <w:r w:rsidR="00E45893">
        <w:rPr>
          <w:b/>
          <w:bCs/>
          <w:color w:val="000000"/>
          <w:sz w:val="28"/>
          <w:szCs w:val="28"/>
        </w:rPr>
        <w:t xml:space="preserve"> </w:t>
      </w:r>
      <w:r w:rsidRPr="00E45893">
        <w:rPr>
          <w:color w:val="000000"/>
          <w:sz w:val="28"/>
          <w:szCs w:val="28"/>
        </w:rPr>
        <w:t>данной образовательной программы заключается в том, что нотная грамота изучается в процессе разучивания гитарных произведений, а использование различных песенных стилей служит основой для освоения аккордной техники.</w:t>
      </w:r>
    </w:p>
    <w:p w:rsidR="00761E30" w:rsidRDefault="00761E30" w:rsidP="00E4589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45893">
        <w:rPr>
          <w:color w:val="000000"/>
          <w:sz w:val="28"/>
          <w:szCs w:val="28"/>
        </w:rPr>
        <w:t xml:space="preserve">Гитара является универсальным инструментом, доступным в освоении. Овладевая навыками игры на гитаре в ходе освоения образовательной программы, обучающиеся получают возможность для самореализации как творческой личности в разных сферах жизни и самоутверждения в среде сверстников. Так как, в большинстве своем, обучающиеся </w:t>
      </w:r>
      <w:r w:rsidR="008C20AB">
        <w:rPr>
          <w:color w:val="000000"/>
          <w:sz w:val="28"/>
          <w:szCs w:val="28"/>
        </w:rPr>
        <w:t>— это</w:t>
      </w:r>
      <w:r w:rsidRPr="00E45893">
        <w:rPr>
          <w:color w:val="000000"/>
          <w:sz w:val="28"/>
          <w:szCs w:val="28"/>
        </w:rPr>
        <w:t xml:space="preserve"> представители старшего подросткового</w:t>
      </w:r>
      <w:r w:rsidR="00E45893">
        <w:rPr>
          <w:color w:val="000000"/>
          <w:sz w:val="28"/>
          <w:szCs w:val="28"/>
        </w:rPr>
        <w:t xml:space="preserve"> </w:t>
      </w:r>
      <w:r w:rsidRPr="00E45893">
        <w:rPr>
          <w:color w:val="000000"/>
          <w:sz w:val="28"/>
          <w:szCs w:val="28"/>
        </w:rPr>
        <w:t>возраста, то автор видит</w:t>
      </w:r>
      <w:r w:rsidR="00E45893">
        <w:rPr>
          <w:color w:val="000000"/>
          <w:sz w:val="28"/>
          <w:szCs w:val="28"/>
        </w:rPr>
        <w:t xml:space="preserve"> </w:t>
      </w:r>
      <w:r w:rsidRPr="00E45893">
        <w:rPr>
          <w:b/>
          <w:bCs/>
          <w:color w:val="000000"/>
          <w:sz w:val="28"/>
          <w:szCs w:val="28"/>
        </w:rPr>
        <w:t>актуальность</w:t>
      </w:r>
      <w:r w:rsidR="00E45893">
        <w:rPr>
          <w:b/>
          <w:bCs/>
          <w:color w:val="000000"/>
          <w:sz w:val="28"/>
          <w:szCs w:val="28"/>
        </w:rPr>
        <w:t xml:space="preserve"> </w:t>
      </w:r>
      <w:r w:rsidRPr="00E45893">
        <w:rPr>
          <w:color w:val="000000"/>
          <w:sz w:val="28"/>
          <w:szCs w:val="28"/>
        </w:rPr>
        <w:t>программы в возможном оказании педагогической поддержки старшим школьникам имеющимися педагогическими средствами.</w:t>
      </w:r>
    </w:p>
    <w:p w:rsidR="00B32EAD" w:rsidRPr="00E45893" w:rsidRDefault="00B32EAD" w:rsidP="00B32EA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45893">
        <w:rPr>
          <w:color w:val="000000"/>
          <w:sz w:val="28"/>
          <w:szCs w:val="28"/>
        </w:rPr>
        <w:t xml:space="preserve">Программа </w:t>
      </w:r>
      <w:r w:rsidR="00F47748" w:rsidRPr="00E45893">
        <w:rPr>
          <w:color w:val="000000"/>
          <w:sz w:val="28"/>
          <w:szCs w:val="28"/>
        </w:rPr>
        <w:t>«</w:t>
      </w:r>
      <w:r w:rsidR="00F47748">
        <w:rPr>
          <w:color w:val="000000"/>
          <w:sz w:val="28"/>
          <w:szCs w:val="28"/>
        </w:rPr>
        <w:t>Клуб любителей</w:t>
      </w:r>
      <w:r w:rsidR="00F47748" w:rsidRPr="00E45893">
        <w:rPr>
          <w:color w:val="000000"/>
          <w:sz w:val="28"/>
          <w:szCs w:val="28"/>
        </w:rPr>
        <w:t xml:space="preserve"> игр</w:t>
      </w:r>
      <w:r w:rsidR="00F47748">
        <w:rPr>
          <w:color w:val="000000"/>
          <w:sz w:val="28"/>
          <w:szCs w:val="28"/>
        </w:rPr>
        <w:t xml:space="preserve">ы </w:t>
      </w:r>
      <w:r w:rsidR="00F47748" w:rsidRPr="00E45893">
        <w:rPr>
          <w:color w:val="000000"/>
          <w:sz w:val="28"/>
          <w:szCs w:val="28"/>
        </w:rPr>
        <w:t>на гитаре»</w:t>
      </w:r>
      <w:r w:rsidR="00F47748">
        <w:rPr>
          <w:color w:val="000000"/>
          <w:sz w:val="28"/>
          <w:szCs w:val="28"/>
        </w:rPr>
        <w:t xml:space="preserve"> </w:t>
      </w:r>
      <w:r w:rsidRPr="00E45893">
        <w:rPr>
          <w:color w:val="000000"/>
          <w:sz w:val="28"/>
          <w:szCs w:val="28"/>
        </w:rPr>
        <w:t xml:space="preserve">рассчитана на </w:t>
      </w:r>
      <w:r>
        <w:rPr>
          <w:color w:val="000000"/>
          <w:sz w:val="28"/>
          <w:szCs w:val="28"/>
        </w:rPr>
        <w:t>один</w:t>
      </w:r>
      <w:r w:rsidRPr="00E45893">
        <w:rPr>
          <w:color w:val="000000"/>
          <w:sz w:val="28"/>
          <w:szCs w:val="28"/>
        </w:rPr>
        <w:t xml:space="preserve"> год обучения.</w:t>
      </w:r>
    </w:p>
    <w:p w:rsidR="00B32EAD" w:rsidRPr="00E45893" w:rsidRDefault="00B32EAD" w:rsidP="00B32EA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45893">
        <w:rPr>
          <w:color w:val="000000"/>
          <w:sz w:val="28"/>
          <w:szCs w:val="28"/>
        </w:rPr>
        <w:t>Возраст обучающихся по программе 12-16</w:t>
      </w:r>
      <w:r>
        <w:rPr>
          <w:color w:val="000000"/>
          <w:sz w:val="28"/>
          <w:szCs w:val="28"/>
        </w:rPr>
        <w:t xml:space="preserve"> </w:t>
      </w:r>
      <w:r w:rsidRPr="00E45893">
        <w:rPr>
          <w:color w:val="000000"/>
          <w:sz w:val="28"/>
          <w:szCs w:val="28"/>
        </w:rPr>
        <w:t>лет.</w:t>
      </w:r>
    </w:p>
    <w:p w:rsidR="00B32EAD" w:rsidRPr="00E45893" w:rsidRDefault="00B32EAD" w:rsidP="00B32EA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45893">
        <w:rPr>
          <w:color w:val="000000"/>
          <w:sz w:val="28"/>
          <w:szCs w:val="28"/>
        </w:rPr>
        <w:t xml:space="preserve">Форма организации занятий групповая. </w:t>
      </w:r>
    </w:p>
    <w:p w:rsidR="00B32EAD" w:rsidRPr="008C20AB" w:rsidRDefault="00F47748" w:rsidP="008C20AB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ятия  - 2</w:t>
      </w:r>
      <w:r w:rsidR="00B32EAD" w:rsidRPr="00E45893">
        <w:rPr>
          <w:color w:val="000000"/>
          <w:sz w:val="28"/>
          <w:szCs w:val="28"/>
        </w:rPr>
        <w:t xml:space="preserve"> раза в неделю по</w:t>
      </w:r>
      <w:r w:rsidR="00B32E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 часа, </w:t>
      </w:r>
      <w:proofErr w:type="gramStart"/>
      <w:r>
        <w:rPr>
          <w:color w:val="000000"/>
          <w:sz w:val="28"/>
          <w:szCs w:val="28"/>
        </w:rPr>
        <w:t>рассчитана</w:t>
      </w:r>
      <w:proofErr w:type="gramEnd"/>
      <w:r>
        <w:rPr>
          <w:color w:val="000000"/>
          <w:sz w:val="28"/>
          <w:szCs w:val="28"/>
        </w:rPr>
        <w:t xml:space="preserve"> на 5 лет.</w:t>
      </w:r>
    </w:p>
    <w:p w:rsidR="00761E30" w:rsidRPr="00E45893" w:rsidRDefault="00761E30" w:rsidP="00E4589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45893">
        <w:rPr>
          <w:color w:val="000000"/>
          <w:sz w:val="28"/>
          <w:szCs w:val="28"/>
        </w:rPr>
        <w:t xml:space="preserve">Реализуя программу </w:t>
      </w:r>
      <w:r w:rsidR="00F47748" w:rsidRPr="00E45893">
        <w:rPr>
          <w:color w:val="000000"/>
          <w:sz w:val="28"/>
          <w:szCs w:val="28"/>
        </w:rPr>
        <w:t>«</w:t>
      </w:r>
      <w:r w:rsidR="00F47748">
        <w:rPr>
          <w:color w:val="000000"/>
          <w:sz w:val="28"/>
          <w:szCs w:val="28"/>
        </w:rPr>
        <w:t>Клуб любителей</w:t>
      </w:r>
      <w:r w:rsidR="00F47748" w:rsidRPr="00E45893">
        <w:rPr>
          <w:color w:val="000000"/>
          <w:sz w:val="28"/>
          <w:szCs w:val="28"/>
        </w:rPr>
        <w:t xml:space="preserve"> игр</w:t>
      </w:r>
      <w:r w:rsidR="00F47748">
        <w:rPr>
          <w:color w:val="000000"/>
          <w:sz w:val="28"/>
          <w:szCs w:val="28"/>
        </w:rPr>
        <w:t xml:space="preserve">ы </w:t>
      </w:r>
      <w:r w:rsidR="00F47748" w:rsidRPr="00E45893">
        <w:rPr>
          <w:color w:val="000000"/>
          <w:sz w:val="28"/>
          <w:szCs w:val="28"/>
        </w:rPr>
        <w:t>на гитаре»</w:t>
      </w:r>
      <w:r w:rsidR="00F47748">
        <w:rPr>
          <w:color w:val="000000"/>
          <w:sz w:val="28"/>
          <w:szCs w:val="28"/>
        </w:rPr>
        <w:t xml:space="preserve"> </w:t>
      </w:r>
      <w:r w:rsidRPr="00E45893">
        <w:rPr>
          <w:color w:val="000000"/>
          <w:sz w:val="28"/>
          <w:szCs w:val="28"/>
        </w:rPr>
        <w:t>и оказывая педагогическую</w:t>
      </w:r>
      <w:r w:rsidR="00E45893">
        <w:rPr>
          <w:color w:val="000000"/>
          <w:sz w:val="28"/>
          <w:szCs w:val="28"/>
        </w:rPr>
        <w:t xml:space="preserve"> </w:t>
      </w:r>
      <w:r w:rsidRPr="00E45893">
        <w:rPr>
          <w:color w:val="000000"/>
          <w:sz w:val="28"/>
          <w:szCs w:val="28"/>
        </w:rPr>
        <w:t>поддержку детям с разным уровнем творческих способностей и социальной активности, автор развивает музыкально-эстетический вкус, что позволяет обучающимся не только учиться выбирать качественные музыкальные произведения для</w:t>
      </w:r>
      <w:r w:rsidR="00E45893">
        <w:rPr>
          <w:color w:val="000000"/>
          <w:sz w:val="28"/>
          <w:szCs w:val="28"/>
        </w:rPr>
        <w:t xml:space="preserve"> </w:t>
      </w:r>
      <w:r w:rsidRPr="00E45893">
        <w:rPr>
          <w:color w:val="000000"/>
          <w:sz w:val="28"/>
          <w:szCs w:val="28"/>
        </w:rPr>
        <w:t>собственного исполнения, но и быть грамотными слушателями, обладающими</w:t>
      </w:r>
      <w:r w:rsidR="00E45893">
        <w:rPr>
          <w:color w:val="000000"/>
          <w:sz w:val="28"/>
          <w:szCs w:val="28"/>
        </w:rPr>
        <w:t xml:space="preserve"> </w:t>
      </w:r>
      <w:r w:rsidRPr="00E45893">
        <w:rPr>
          <w:color w:val="000000"/>
          <w:sz w:val="28"/>
          <w:szCs w:val="28"/>
        </w:rPr>
        <w:t>общей музыкальной</w:t>
      </w:r>
      <w:r w:rsidR="00E45893">
        <w:rPr>
          <w:color w:val="000000"/>
          <w:sz w:val="28"/>
          <w:szCs w:val="28"/>
        </w:rPr>
        <w:t xml:space="preserve"> </w:t>
      </w:r>
      <w:r w:rsidRPr="00E45893">
        <w:rPr>
          <w:color w:val="000000"/>
          <w:sz w:val="28"/>
          <w:szCs w:val="28"/>
        </w:rPr>
        <w:t>культурой. В этом состоит</w:t>
      </w:r>
      <w:r w:rsidR="00E45893">
        <w:rPr>
          <w:color w:val="000000"/>
          <w:sz w:val="28"/>
          <w:szCs w:val="28"/>
        </w:rPr>
        <w:t xml:space="preserve"> </w:t>
      </w:r>
      <w:r w:rsidRPr="00E45893">
        <w:rPr>
          <w:b/>
          <w:bCs/>
          <w:color w:val="000000"/>
          <w:sz w:val="28"/>
          <w:szCs w:val="28"/>
        </w:rPr>
        <w:t>педагогическая целесообразность</w:t>
      </w:r>
      <w:r w:rsidR="00E45893">
        <w:rPr>
          <w:color w:val="000000"/>
          <w:sz w:val="28"/>
          <w:szCs w:val="28"/>
        </w:rPr>
        <w:t xml:space="preserve"> </w:t>
      </w:r>
      <w:r w:rsidRPr="00E45893">
        <w:rPr>
          <w:color w:val="000000"/>
          <w:sz w:val="28"/>
          <w:szCs w:val="28"/>
        </w:rPr>
        <w:t>программы.</w:t>
      </w:r>
    </w:p>
    <w:p w:rsidR="00761E30" w:rsidRPr="00E45893" w:rsidRDefault="00761E30" w:rsidP="00E4589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45893">
        <w:rPr>
          <w:color w:val="000000"/>
          <w:sz w:val="28"/>
          <w:szCs w:val="28"/>
        </w:rPr>
        <w:t>В ходе реализации программы педагог выступает в качестве проводника профессионального отбора для дальнейшего обучения в учебных заведениях музыкального профиля.</w:t>
      </w:r>
    </w:p>
    <w:p w:rsidR="00B32EAD" w:rsidRDefault="00B32EAD" w:rsidP="00E4589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B32EAD" w:rsidRPr="00B32EAD" w:rsidRDefault="00B32EAD" w:rsidP="00E45893">
      <w:pPr>
        <w:shd w:val="clear" w:color="auto" w:fill="FFFFFF"/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B32EAD">
        <w:rPr>
          <w:b/>
          <w:color w:val="000000"/>
          <w:sz w:val="28"/>
          <w:szCs w:val="28"/>
        </w:rPr>
        <w:t>Цели и задачи.</w:t>
      </w:r>
    </w:p>
    <w:p w:rsidR="00761E30" w:rsidRPr="00E45893" w:rsidRDefault="00761E30" w:rsidP="00E4589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45893">
        <w:rPr>
          <w:color w:val="000000"/>
          <w:sz w:val="28"/>
          <w:szCs w:val="28"/>
        </w:rPr>
        <w:t xml:space="preserve">ЦЕЛЬ: - Обучение основам игры на гитаре как средство развития музыкальной культуры </w:t>
      </w:r>
      <w:proofErr w:type="gramStart"/>
      <w:r w:rsidRPr="00E45893">
        <w:rPr>
          <w:color w:val="000000"/>
          <w:sz w:val="28"/>
          <w:szCs w:val="28"/>
        </w:rPr>
        <w:t>обучающихся</w:t>
      </w:r>
      <w:proofErr w:type="gramEnd"/>
      <w:r w:rsidRPr="00E45893">
        <w:rPr>
          <w:color w:val="000000"/>
          <w:sz w:val="28"/>
          <w:szCs w:val="28"/>
        </w:rPr>
        <w:t>.</w:t>
      </w:r>
    </w:p>
    <w:p w:rsidR="00761E30" w:rsidRPr="00E45893" w:rsidRDefault="00761E30" w:rsidP="00E4589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45893">
        <w:rPr>
          <w:sz w:val="28"/>
          <w:szCs w:val="28"/>
        </w:rPr>
        <w:t>ЗАДАЧИ:</w:t>
      </w:r>
    </w:p>
    <w:p w:rsidR="00761E30" w:rsidRPr="00E45893" w:rsidRDefault="00761E30" w:rsidP="00E4589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45893">
        <w:rPr>
          <w:sz w:val="28"/>
          <w:szCs w:val="28"/>
        </w:rPr>
        <w:lastRenderedPageBreak/>
        <w:t>1. Знакомство с элементарной теорией музыки.</w:t>
      </w:r>
    </w:p>
    <w:p w:rsidR="00761E30" w:rsidRPr="00E45893" w:rsidRDefault="00761E30" w:rsidP="00E4589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45893">
        <w:rPr>
          <w:color w:val="000000"/>
          <w:sz w:val="28"/>
          <w:szCs w:val="28"/>
        </w:rPr>
        <w:t>2. Обучение простейшим практическим навыкам игры на музыкальном инструменте.</w:t>
      </w:r>
    </w:p>
    <w:p w:rsidR="00E45893" w:rsidRDefault="00761E30" w:rsidP="00E4589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45893">
        <w:rPr>
          <w:color w:val="000000"/>
          <w:sz w:val="28"/>
          <w:szCs w:val="28"/>
        </w:rPr>
        <w:t>3.</w:t>
      </w:r>
      <w:r w:rsidR="00E45893">
        <w:rPr>
          <w:color w:val="000000"/>
          <w:sz w:val="28"/>
          <w:szCs w:val="28"/>
        </w:rPr>
        <w:t xml:space="preserve"> </w:t>
      </w:r>
      <w:r w:rsidRPr="00E45893">
        <w:rPr>
          <w:color w:val="000000"/>
          <w:sz w:val="28"/>
          <w:szCs w:val="28"/>
        </w:rPr>
        <w:t xml:space="preserve">Развитие: </w:t>
      </w:r>
    </w:p>
    <w:p w:rsidR="00761E30" w:rsidRPr="00E45893" w:rsidRDefault="00761E30" w:rsidP="00E4589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45893">
        <w:rPr>
          <w:color w:val="000000"/>
          <w:sz w:val="28"/>
          <w:szCs w:val="28"/>
        </w:rPr>
        <w:t>ладово-высотного слуха и чувства ритма</w:t>
      </w:r>
    </w:p>
    <w:p w:rsidR="00761E30" w:rsidRPr="00E45893" w:rsidRDefault="00761E30" w:rsidP="00E4589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45893">
        <w:rPr>
          <w:color w:val="000000"/>
          <w:sz w:val="28"/>
          <w:szCs w:val="28"/>
        </w:rPr>
        <w:t>интереса к музыке как разновидности искусства</w:t>
      </w:r>
    </w:p>
    <w:p w:rsidR="00761E30" w:rsidRPr="00E45893" w:rsidRDefault="00761E30" w:rsidP="00E4589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45893">
        <w:rPr>
          <w:color w:val="000000"/>
          <w:sz w:val="28"/>
          <w:szCs w:val="28"/>
        </w:rPr>
        <w:t>музыкально-эстетического вкуса</w:t>
      </w:r>
    </w:p>
    <w:p w:rsidR="00761E30" w:rsidRPr="00E45893" w:rsidRDefault="00761E30" w:rsidP="00E4589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45893">
        <w:rPr>
          <w:color w:val="000000"/>
          <w:sz w:val="28"/>
          <w:szCs w:val="28"/>
        </w:rPr>
        <w:t>4.Содействие развитию музыкальной восприимчивости через</w:t>
      </w:r>
      <w:r w:rsidR="00E45893">
        <w:rPr>
          <w:color w:val="000000"/>
          <w:sz w:val="28"/>
          <w:szCs w:val="28"/>
        </w:rPr>
        <w:t xml:space="preserve"> </w:t>
      </w:r>
      <w:r w:rsidRPr="00E45893">
        <w:rPr>
          <w:color w:val="000000"/>
          <w:sz w:val="28"/>
          <w:szCs w:val="28"/>
        </w:rPr>
        <w:t>познавательную и практически-исполнительную деятельность.</w:t>
      </w:r>
    </w:p>
    <w:p w:rsidR="00761E30" w:rsidRPr="00E45893" w:rsidRDefault="00D21F4D" w:rsidP="00E4589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761E30" w:rsidRPr="00E45893">
        <w:rPr>
          <w:color w:val="000000"/>
          <w:sz w:val="28"/>
          <w:szCs w:val="28"/>
        </w:rPr>
        <w:t>Содействие формированию усидчивости, мотивации к самосовершенствованию на основе приобретаемых навыков.</w:t>
      </w:r>
    </w:p>
    <w:p w:rsidR="00761E30" w:rsidRDefault="00761E30" w:rsidP="00E4589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45893">
        <w:rPr>
          <w:color w:val="000000"/>
          <w:sz w:val="28"/>
          <w:szCs w:val="28"/>
        </w:rPr>
        <w:t>Основной формой организации учебно-воспитательного процесса яв</w:t>
      </w:r>
      <w:r w:rsidRPr="00E45893">
        <w:rPr>
          <w:color w:val="000000"/>
          <w:sz w:val="28"/>
          <w:szCs w:val="28"/>
        </w:rPr>
        <w:softHyphen/>
        <w:t xml:space="preserve">ляется занятие. </w:t>
      </w:r>
      <w:proofErr w:type="gramStart"/>
      <w:r w:rsidRPr="00E45893">
        <w:rPr>
          <w:color w:val="000000"/>
          <w:sz w:val="28"/>
          <w:szCs w:val="28"/>
        </w:rPr>
        <w:t>Формы занятий: теоретические (диалог, объяснение, лекция, беседа, иллюстрированный рассказ и др.); практические (упражнение, репетиция, игра-конкурс, концерт и др.).</w:t>
      </w:r>
      <w:proofErr w:type="gramEnd"/>
    </w:p>
    <w:p w:rsidR="000F15B3" w:rsidRDefault="000F15B3" w:rsidP="00E4589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B32EAD" w:rsidRPr="00B32EAD" w:rsidRDefault="00B32EAD" w:rsidP="00B32EAD">
      <w:pPr>
        <w:shd w:val="clear" w:color="auto" w:fill="FFFFFF"/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держание программы.</w:t>
      </w:r>
    </w:p>
    <w:p w:rsidR="00123B7E" w:rsidRDefault="00B32EAD" w:rsidP="00F47748">
      <w:pPr>
        <w:spacing w:line="276" w:lineRule="auto"/>
        <w:ind w:firstLine="709"/>
        <w:jc w:val="both"/>
        <w:outlineLvl w:val="1"/>
        <w:rPr>
          <w:b/>
          <w:bCs/>
          <w:sz w:val="28"/>
          <w:szCs w:val="28"/>
        </w:rPr>
      </w:pPr>
      <w:r w:rsidRPr="00E45893">
        <w:rPr>
          <w:b/>
          <w:bCs/>
          <w:sz w:val="28"/>
          <w:szCs w:val="28"/>
        </w:rPr>
        <w:t xml:space="preserve">Учебно-тематический план </w:t>
      </w:r>
      <w:r w:rsidR="00F47748">
        <w:rPr>
          <w:b/>
          <w:bCs/>
          <w:sz w:val="28"/>
          <w:szCs w:val="28"/>
        </w:rPr>
        <w:t>первого года обучения</w:t>
      </w:r>
    </w:p>
    <w:p w:rsidR="00B004A5" w:rsidRDefault="00B004A5" w:rsidP="00F47748">
      <w:pPr>
        <w:spacing w:line="276" w:lineRule="auto"/>
        <w:ind w:firstLine="709"/>
        <w:jc w:val="both"/>
        <w:outlineLvl w:val="1"/>
        <w:rPr>
          <w:b/>
          <w:bCs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1134"/>
        <w:gridCol w:w="1134"/>
        <w:gridCol w:w="958"/>
      </w:tblGrid>
      <w:tr w:rsidR="00504D74" w:rsidTr="0093173C">
        <w:tc>
          <w:tcPr>
            <w:tcW w:w="534" w:type="dxa"/>
          </w:tcPr>
          <w:p w:rsidR="00B32EAD" w:rsidRPr="00504D74" w:rsidRDefault="00B32EAD" w:rsidP="00B32EAD">
            <w:pPr>
              <w:spacing w:line="276" w:lineRule="auto"/>
              <w:jc w:val="both"/>
              <w:outlineLvl w:val="1"/>
              <w:rPr>
                <w:b/>
                <w:bCs/>
                <w:sz w:val="24"/>
                <w:szCs w:val="28"/>
              </w:rPr>
            </w:pPr>
            <w:r w:rsidRPr="00504D74">
              <w:rPr>
                <w:b/>
                <w:bCs/>
                <w:sz w:val="24"/>
                <w:szCs w:val="28"/>
              </w:rPr>
              <w:t>№</w:t>
            </w:r>
          </w:p>
        </w:tc>
        <w:tc>
          <w:tcPr>
            <w:tcW w:w="5811" w:type="dxa"/>
          </w:tcPr>
          <w:p w:rsidR="00B32EAD" w:rsidRPr="00504D74" w:rsidRDefault="0093173C" w:rsidP="00B32EAD">
            <w:pPr>
              <w:spacing w:line="276" w:lineRule="auto"/>
              <w:jc w:val="both"/>
              <w:outlineLvl w:val="1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С</w:t>
            </w:r>
            <w:r w:rsidR="00B32EAD" w:rsidRPr="00504D74">
              <w:rPr>
                <w:b/>
                <w:bCs/>
                <w:sz w:val="24"/>
                <w:szCs w:val="28"/>
              </w:rPr>
              <w:t>одержание</w:t>
            </w:r>
          </w:p>
        </w:tc>
        <w:tc>
          <w:tcPr>
            <w:tcW w:w="1134" w:type="dxa"/>
          </w:tcPr>
          <w:p w:rsidR="00B32EAD" w:rsidRPr="00504D74" w:rsidRDefault="00B32EAD" w:rsidP="00B32EAD">
            <w:pPr>
              <w:spacing w:line="276" w:lineRule="auto"/>
              <w:jc w:val="both"/>
              <w:outlineLvl w:val="1"/>
              <w:rPr>
                <w:b/>
                <w:bCs/>
                <w:sz w:val="24"/>
                <w:szCs w:val="28"/>
              </w:rPr>
            </w:pPr>
            <w:r w:rsidRPr="00504D74">
              <w:rPr>
                <w:b/>
                <w:bCs/>
                <w:sz w:val="24"/>
                <w:szCs w:val="28"/>
              </w:rPr>
              <w:t xml:space="preserve">Теория </w:t>
            </w:r>
          </w:p>
        </w:tc>
        <w:tc>
          <w:tcPr>
            <w:tcW w:w="1134" w:type="dxa"/>
          </w:tcPr>
          <w:p w:rsidR="00B32EAD" w:rsidRPr="00504D74" w:rsidRDefault="00B32EAD" w:rsidP="00B32EAD">
            <w:pPr>
              <w:spacing w:line="276" w:lineRule="auto"/>
              <w:jc w:val="both"/>
              <w:outlineLvl w:val="1"/>
              <w:rPr>
                <w:b/>
                <w:bCs/>
                <w:sz w:val="24"/>
                <w:szCs w:val="28"/>
              </w:rPr>
            </w:pPr>
            <w:r w:rsidRPr="00504D74">
              <w:rPr>
                <w:b/>
                <w:bCs/>
                <w:sz w:val="24"/>
                <w:szCs w:val="28"/>
              </w:rPr>
              <w:t xml:space="preserve">Практика </w:t>
            </w:r>
          </w:p>
        </w:tc>
        <w:tc>
          <w:tcPr>
            <w:tcW w:w="958" w:type="dxa"/>
          </w:tcPr>
          <w:p w:rsidR="00B32EAD" w:rsidRPr="00504D74" w:rsidRDefault="00B32EAD" w:rsidP="00B32EAD">
            <w:pPr>
              <w:spacing w:line="276" w:lineRule="auto"/>
              <w:jc w:val="both"/>
              <w:outlineLvl w:val="1"/>
              <w:rPr>
                <w:b/>
                <w:bCs/>
                <w:sz w:val="24"/>
                <w:szCs w:val="28"/>
              </w:rPr>
            </w:pPr>
            <w:r w:rsidRPr="00504D74">
              <w:rPr>
                <w:b/>
                <w:bCs/>
                <w:sz w:val="24"/>
                <w:szCs w:val="28"/>
              </w:rPr>
              <w:t xml:space="preserve">Всего </w:t>
            </w:r>
          </w:p>
        </w:tc>
      </w:tr>
      <w:tr w:rsidR="00504D74" w:rsidTr="0093173C">
        <w:tc>
          <w:tcPr>
            <w:tcW w:w="534" w:type="dxa"/>
          </w:tcPr>
          <w:p w:rsidR="00B32EAD" w:rsidRPr="00504D74" w:rsidRDefault="00504D74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B32EAD" w:rsidRPr="00573298" w:rsidRDefault="00504D74" w:rsidP="00B32EAD">
            <w:pPr>
              <w:spacing w:line="276" w:lineRule="auto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573298">
              <w:rPr>
                <w:b/>
                <w:bCs/>
                <w:sz w:val="28"/>
                <w:szCs w:val="28"/>
              </w:rPr>
              <w:t>Вводное занятие</w:t>
            </w:r>
            <w:r w:rsidR="008C20AB" w:rsidRPr="00573298">
              <w:rPr>
                <w:b/>
                <w:bCs/>
                <w:sz w:val="28"/>
                <w:szCs w:val="28"/>
              </w:rPr>
              <w:t>.</w:t>
            </w:r>
            <w:r w:rsidRPr="00573298">
              <w:rPr>
                <w:b/>
                <w:bCs/>
                <w:sz w:val="28"/>
                <w:szCs w:val="28"/>
              </w:rPr>
              <w:t xml:space="preserve"> </w:t>
            </w:r>
          </w:p>
          <w:p w:rsidR="00482966" w:rsidRDefault="00482966" w:rsidP="00B32EAD">
            <w:pPr>
              <w:spacing w:line="276" w:lineRule="auto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тование группы. </w:t>
            </w:r>
          </w:p>
          <w:p w:rsidR="008C20AB" w:rsidRPr="008C20AB" w:rsidRDefault="00482966" w:rsidP="00B32EAD">
            <w:pPr>
              <w:spacing w:line="276" w:lineRule="auto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по технике безопасности</w:t>
            </w:r>
          </w:p>
        </w:tc>
        <w:tc>
          <w:tcPr>
            <w:tcW w:w="1134" w:type="dxa"/>
          </w:tcPr>
          <w:p w:rsidR="00310CE1" w:rsidRDefault="00310CE1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</w:p>
          <w:p w:rsidR="00310CE1" w:rsidRDefault="00310CE1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</w:p>
          <w:p w:rsidR="00B32EAD" w:rsidRPr="00504D74" w:rsidRDefault="008C20AB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0CE1" w:rsidRDefault="00310CE1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</w:p>
          <w:p w:rsidR="00310CE1" w:rsidRDefault="00310CE1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</w:p>
          <w:p w:rsidR="00B32EAD" w:rsidRPr="00504D74" w:rsidRDefault="00504D74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310CE1" w:rsidRDefault="00310CE1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</w:p>
          <w:p w:rsidR="00310CE1" w:rsidRDefault="00310CE1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</w:p>
          <w:p w:rsidR="00B32EAD" w:rsidRPr="00504D74" w:rsidRDefault="008C20AB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3173C" w:rsidTr="0093173C">
        <w:tc>
          <w:tcPr>
            <w:tcW w:w="534" w:type="dxa"/>
          </w:tcPr>
          <w:p w:rsidR="0093173C" w:rsidRDefault="00123B7E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482966" w:rsidRPr="00573298" w:rsidRDefault="00482966" w:rsidP="00482966">
            <w:pPr>
              <w:spacing w:line="276" w:lineRule="auto"/>
              <w:jc w:val="both"/>
              <w:outlineLvl w:val="1"/>
              <w:rPr>
                <w:b/>
                <w:sz w:val="28"/>
                <w:szCs w:val="28"/>
              </w:rPr>
            </w:pPr>
            <w:r w:rsidRPr="00573298">
              <w:rPr>
                <w:b/>
                <w:sz w:val="28"/>
                <w:szCs w:val="28"/>
              </w:rPr>
              <w:t>Техника игры на гитаре.</w:t>
            </w:r>
          </w:p>
          <w:p w:rsidR="0093173C" w:rsidRDefault="00482966" w:rsidP="00482966">
            <w:pPr>
              <w:spacing w:line="276" w:lineRule="auto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инструмента.</w:t>
            </w:r>
          </w:p>
          <w:p w:rsidR="00482966" w:rsidRDefault="00482966" w:rsidP="00482966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явление и распространение гитары.</w:t>
            </w:r>
          </w:p>
          <w:p w:rsidR="00482966" w:rsidRDefault="00482966" w:rsidP="00482966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ход за инструментом.</w:t>
            </w:r>
          </w:p>
          <w:p w:rsidR="00482966" w:rsidRDefault="00482966" w:rsidP="00482966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апазон гитары.</w:t>
            </w:r>
          </w:p>
          <w:p w:rsidR="00482966" w:rsidRDefault="00310CE1" w:rsidP="00482966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адка гитариста. Постановка рук.</w:t>
            </w:r>
          </w:p>
          <w:p w:rsidR="00573298" w:rsidRDefault="00573298" w:rsidP="00482966">
            <w:pPr>
              <w:spacing w:line="276" w:lineRule="auto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настройки струн.</w:t>
            </w:r>
          </w:p>
          <w:p w:rsidR="00123B7E" w:rsidRDefault="00123B7E" w:rsidP="00482966">
            <w:pPr>
              <w:spacing w:line="276" w:lineRule="auto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 на открытых струнах.</w:t>
            </w:r>
          </w:p>
          <w:p w:rsidR="00123B7E" w:rsidRDefault="00281C2F" w:rsidP="00482966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жнение для левой руки.</w:t>
            </w:r>
          </w:p>
        </w:tc>
        <w:tc>
          <w:tcPr>
            <w:tcW w:w="1134" w:type="dxa"/>
          </w:tcPr>
          <w:p w:rsidR="00310CE1" w:rsidRDefault="00310CE1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</w:p>
          <w:p w:rsidR="0093173C" w:rsidRDefault="00482966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310CE1" w:rsidRDefault="00310CE1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310CE1" w:rsidRDefault="00310CE1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310CE1" w:rsidRDefault="00310CE1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310CE1" w:rsidRDefault="00310CE1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573298" w:rsidRDefault="00573298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281C2F" w:rsidRDefault="00281C2F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281C2F" w:rsidRDefault="00281C2F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10CE1" w:rsidRDefault="00310CE1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</w:p>
          <w:p w:rsidR="00310CE1" w:rsidRDefault="00310CE1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310CE1" w:rsidRDefault="00310CE1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:rsidR="00310CE1" w:rsidRDefault="00310CE1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310CE1" w:rsidRDefault="00310CE1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:rsidR="0093173C" w:rsidRDefault="00482966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573298" w:rsidRDefault="00281C2F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281C2F" w:rsidRDefault="00281C2F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281C2F" w:rsidRDefault="00281C2F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310CE1" w:rsidRDefault="00310CE1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</w:p>
          <w:p w:rsidR="00310CE1" w:rsidRDefault="00310CE1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310CE1" w:rsidRDefault="00310CE1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310CE1" w:rsidRDefault="00310CE1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310CE1" w:rsidRDefault="00310CE1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93173C" w:rsidRDefault="00482966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573298" w:rsidRDefault="00281C2F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  <w:p w:rsidR="00281C2F" w:rsidRDefault="00281C2F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  <w:p w:rsidR="00281C2F" w:rsidRDefault="00281C2F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482966" w:rsidTr="0093173C">
        <w:tc>
          <w:tcPr>
            <w:tcW w:w="534" w:type="dxa"/>
          </w:tcPr>
          <w:p w:rsidR="00482966" w:rsidRDefault="00123B7E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811" w:type="dxa"/>
          </w:tcPr>
          <w:p w:rsidR="00482966" w:rsidRPr="00573298" w:rsidRDefault="00482966" w:rsidP="00482966">
            <w:pPr>
              <w:spacing w:line="276" w:lineRule="auto"/>
              <w:jc w:val="both"/>
              <w:outlineLvl w:val="1"/>
              <w:rPr>
                <w:b/>
                <w:sz w:val="28"/>
                <w:szCs w:val="28"/>
              </w:rPr>
            </w:pPr>
            <w:r w:rsidRPr="00573298">
              <w:rPr>
                <w:b/>
                <w:sz w:val="28"/>
                <w:szCs w:val="28"/>
              </w:rPr>
              <w:t xml:space="preserve">Теория музыки. </w:t>
            </w:r>
          </w:p>
          <w:p w:rsidR="00482966" w:rsidRDefault="00482966" w:rsidP="00482966">
            <w:pPr>
              <w:spacing w:line="276" w:lineRule="auto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звука.</w:t>
            </w:r>
          </w:p>
          <w:p w:rsidR="00482966" w:rsidRDefault="00482966" w:rsidP="00482966">
            <w:pPr>
              <w:spacing w:line="276" w:lineRule="auto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тный стан. Нота.</w:t>
            </w:r>
          </w:p>
          <w:p w:rsidR="00482966" w:rsidRDefault="00482966" w:rsidP="00482966">
            <w:pPr>
              <w:spacing w:line="276" w:lineRule="auto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ипичный ключ. Октава.</w:t>
            </w:r>
          </w:p>
          <w:p w:rsidR="00482966" w:rsidRPr="00E45893" w:rsidRDefault="00482966" w:rsidP="00482966">
            <w:pPr>
              <w:spacing w:line="276" w:lineRule="auto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оряд гитары.</w:t>
            </w:r>
          </w:p>
        </w:tc>
        <w:tc>
          <w:tcPr>
            <w:tcW w:w="1134" w:type="dxa"/>
          </w:tcPr>
          <w:p w:rsidR="00482966" w:rsidRDefault="00482966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</w:p>
          <w:p w:rsidR="00310CE1" w:rsidRDefault="00310CE1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310CE1" w:rsidRDefault="00310CE1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310CE1" w:rsidRDefault="00310CE1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310CE1" w:rsidRDefault="00310CE1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82966" w:rsidRDefault="00482966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</w:p>
          <w:p w:rsidR="00310CE1" w:rsidRDefault="00573298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:rsidR="00310CE1" w:rsidRDefault="00573298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310CE1" w:rsidRDefault="00573298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310CE1" w:rsidRDefault="00310CE1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482966" w:rsidRDefault="00482966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</w:p>
          <w:p w:rsidR="00573298" w:rsidRDefault="00573298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573298" w:rsidRDefault="00573298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  <w:p w:rsidR="00573298" w:rsidRDefault="00573298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573298" w:rsidRDefault="00573298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482966" w:rsidTr="0093173C">
        <w:tc>
          <w:tcPr>
            <w:tcW w:w="534" w:type="dxa"/>
          </w:tcPr>
          <w:p w:rsidR="00482966" w:rsidRDefault="00123B7E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811" w:type="dxa"/>
          </w:tcPr>
          <w:p w:rsidR="00482966" w:rsidRDefault="00573298" w:rsidP="00482966">
            <w:pPr>
              <w:spacing w:line="276" w:lineRule="auto"/>
              <w:jc w:val="both"/>
              <w:outlineLvl w:val="1"/>
              <w:rPr>
                <w:b/>
                <w:sz w:val="28"/>
                <w:szCs w:val="28"/>
              </w:rPr>
            </w:pPr>
            <w:r w:rsidRPr="00573298">
              <w:rPr>
                <w:b/>
                <w:sz w:val="28"/>
                <w:szCs w:val="28"/>
              </w:rPr>
              <w:t>Приемы игры на гитаре.</w:t>
            </w:r>
          </w:p>
          <w:p w:rsidR="00573298" w:rsidRDefault="001F08D7" w:rsidP="00482966">
            <w:pPr>
              <w:spacing w:line="276" w:lineRule="auto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полнение тирнадо и апояндо.</w:t>
            </w:r>
          </w:p>
          <w:p w:rsidR="00573298" w:rsidRDefault="001F08D7" w:rsidP="00482966">
            <w:pPr>
              <w:spacing w:line="276" w:lineRule="auto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арпеджио.</w:t>
            </w:r>
          </w:p>
          <w:p w:rsidR="00281C2F" w:rsidRDefault="00281C2F" w:rsidP="00482966">
            <w:pPr>
              <w:spacing w:line="276" w:lineRule="auto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ато.</w:t>
            </w:r>
          </w:p>
        </w:tc>
        <w:tc>
          <w:tcPr>
            <w:tcW w:w="1134" w:type="dxa"/>
          </w:tcPr>
          <w:p w:rsidR="00482966" w:rsidRDefault="00482966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</w:p>
          <w:p w:rsidR="00573298" w:rsidRDefault="00573298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  <w:p w:rsidR="001F08D7" w:rsidRDefault="001F08D7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281C2F" w:rsidRDefault="00281C2F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82966" w:rsidRDefault="00482966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</w:p>
          <w:p w:rsidR="00573298" w:rsidRDefault="00A537C5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  <w:p w:rsidR="001F08D7" w:rsidRDefault="00A537C5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281C2F" w:rsidRDefault="00A537C5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482966" w:rsidRDefault="00482966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</w:p>
          <w:p w:rsidR="00573298" w:rsidRDefault="00A537C5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</w:t>
            </w:r>
          </w:p>
          <w:p w:rsidR="001F08D7" w:rsidRDefault="00A537C5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  <w:p w:rsidR="00281C2F" w:rsidRDefault="00A537C5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573298" w:rsidTr="0093173C">
        <w:tc>
          <w:tcPr>
            <w:tcW w:w="534" w:type="dxa"/>
          </w:tcPr>
          <w:p w:rsidR="00573298" w:rsidRDefault="00123B7E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5811" w:type="dxa"/>
          </w:tcPr>
          <w:p w:rsidR="001F08D7" w:rsidRPr="00573298" w:rsidRDefault="001F08D7" w:rsidP="001F08D7">
            <w:pPr>
              <w:spacing w:line="276" w:lineRule="auto"/>
              <w:jc w:val="both"/>
              <w:outlineLvl w:val="1"/>
              <w:rPr>
                <w:b/>
                <w:sz w:val="28"/>
                <w:szCs w:val="28"/>
              </w:rPr>
            </w:pPr>
            <w:r w:rsidRPr="00573298">
              <w:rPr>
                <w:b/>
                <w:sz w:val="28"/>
                <w:szCs w:val="28"/>
              </w:rPr>
              <w:t xml:space="preserve">Теория музыки. </w:t>
            </w:r>
          </w:p>
          <w:p w:rsidR="00573298" w:rsidRDefault="001F08D7" w:rsidP="00482966">
            <w:pPr>
              <w:spacing w:line="276" w:lineRule="auto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тельность нот.</w:t>
            </w:r>
          </w:p>
          <w:p w:rsidR="001F08D7" w:rsidRDefault="001F08D7" w:rsidP="00482966">
            <w:pPr>
              <w:spacing w:line="276" w:lineRule="auto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ты.</w:t>
            </w:r>
          </w:p>
          <w:p w:rsidR="001F08D7" w:rsidRDefault="001F08D7" w:rsidP="00482966">
            <w:pPr>
              <w:spacing w:line="276" w:lineRule="auto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лительности.</w:t>
            </w:r>
          </w:p>
          <w:p w:rsidR="00123B7E" w:rsidRDefault="00123B7E" w:rsidP="00482966">
            <w:pPr>
              <w:spacing w:line="276" w:lineRule="auto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.</w:t>
            </w:r>
          </w:p>
          <w:p w:rsidR="00123B7E" w:rsidRDefault="00123B7E" w:rsidP="00482966">
            <w:pPr>
              <w:spacing w:line="276" w:lineRule="auto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.</w:t>
            </w:r>
          </w:p>
          <w:p w:rsidR="00123B7E" w:rsidRDefault="00123B7E" w:rsidP="00482966">
            <w:pPr>
              <w:spacing w:line="276" w:lineRule="auto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звуковых произведений.</w:t>
            </w:r>
          </w:p>
          <w:p w:rsidR="00123B7E" w:rsidRDefault="00123B7E" w:rsidP="00482966">
            <w:pPr>
              <w:spacing w:line="276" w:lineRule="auto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нотного письма.</w:t>
            </w:r>
          </w:p>
          <w:p w:rsidR="00123B7E" w:rsidRDefault="00123B7E" w:rsidP="00482966">
            <w:pPr>
              <w:spacing w:line="276" w:lineRule="auto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ез.</w:t>
            </w:r>
          </w:p>
          <w:p w:rsidR="00123B7E" w:rsidRDefault="00123B7E" w:rsidP="00482966">
            <w:pPr>
              <w:spacing w:line="276" w:lineRule="auto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моль.</w:t>
            </w:r>
          </w:p>
        </w:tc>
        <w:tc>
          <w:tcPr>
            <w:tcW w:w="1134" w:type="dxa"/>
          </w:tcPr>
          <w:p w:rsidR="00573298" w:rsidRDefault="00573298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</w:p>
          <w:p w:rsidR="001F08D7" w:rsidRDefault="001F08D7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1F08D7" w:rsidRDefault="001F08D7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1F08D7" w:rsidRDefault="001F08D7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281C2F" w:rsidRDefault="00281C2F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281C2F" w:rsidRDefault="00281C2F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281C2F" w:rsidRDefault="00281C2F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281C2F" w:rsidRDefault="00281C2F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281C2F" w:rsidRDefault="00281C2F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281C2F" w:rsidRDefault="00281C2F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73298" w:rsidRDefault="00573298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</w:p>
          <w:p w:rsidR="001F08D7" w:rsidRDefault="00A537C5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1F08D7" w:rsidRDefault="001F08D7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1F08D7" w:rsidRDefault="00A537C5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281C2F" w:rsidRDefault="00A537C5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281C2F" w:rsidRDefault="00281C2F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281C2F" w:rsidRDefault="00281C2F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281C2F" w:rsidRDefault="00A537C5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281C2F" w:rsidRDefault="00281C2F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281C2F" w:rsidRDefault="00281C2F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573298" w:rsidRDefault="00573298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</w:p>
          <w:p w:rsidR="001F08D7" w:rsidRDefault="00A537C5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1F08D7" w:rsidRDefault="001F08D7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  <w:p w:rsidR="001F08D7" w:rsidRDefault="00A537C5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281C2F" w:rsidRDefault="00A537C5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281C2F" w:rsidRDefault="00281C2F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  <w:p w:rsidR="00281C2F" w:rsidRDefault="00281C2F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  <w:p w:rsidR="00281C2F" w:rsidRDefault="00A537C5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281C2F" w:rsidRDefault="00281C2F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  <w:p w:rsidR="00281C2F" w:rsidRDefault="00281C2F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123B7E" w:rsidTr="0093173C">
        <w:tc>
          <w:tcPr>
            <w:tcW w:w="534" w:type="dxa"/>
          </w:tcPr>
          <w:p w:rsidR="00123B7E" w:rsidRDefault="00123B7E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811" w:type="dxa"/>
          </w:tcPr>
          <w:p w:rsidR="00123B7E" w:rsidRPr="00123B7E" w:rsidRDefault="00123B7E" w:rsidP="00A537C5">
            <w:pPr>
              <w:rPr>
                <w:sz w:val="28"/>
              </w:rPr>
            </w:pPr>
            <w:r w:rsidRPr="00123B7E">
              <w:rPr>
                <w:sz w:val="28"/>
              </w:rPr>
              <w:t>Исполнение несложных музыкальных произведений по нотам</w:t>
            </w:r>
          </w:p>
        </w:tc>
        <w:tc>
          <w:tcPr>
            <w:tcW w:w="1134" w:type="dxa"/>
          </w:tcPr>
          <w:p w:rsidR="00123B7E" w:rsidRDefault="00123B7E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23B7E" w:rsidRDefault="00A537C5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123B7E" w:rsidRDefault="00A537C5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123B7E" w:rsidTr="0093173C">
        <w:tc>
          <w:tcPr>
            <w:tcW w:w="534" w:type="dxa"/>
          </w:tcPr>
          <w:p w:rsidR="00123B7E" w:rsidRDefault="00123B7E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811" w:type="dxa"/>
          </w:tcPr>
          <w:p w:rsidR="00123B7E" w:rsidRPr="00123B7E" w:rsidRDefault="00123B7E" w:rsidP="00A537C5">
            <w:pPr>
              <w:rPr>
                <w:sz w:val="28"/>
              </w:rPr>
            </w:pPr>
            <w:r w:rsidRPr="00123B7E">
              <w:rPr>
                <w:sz w:val="28"/>
              </w:rPr>
              <w:t xml:space="preserve">Участие в мероприятиях (коммунарские сборы, фестиваль искусств и </w:t>
            </w:r>
            <w:proofErr w:type="spellStart"/>
            <w:r w:rsidRPr="00123B7E">
              <w:rPr>
                <w:sz w:val="28"/>
              </w:rPr>
              <w:t>тд</w:t>
            </w:r>
            <w:proofErr w:type="spellEnd"/>
            <w:r w:rsidRPr="00123B7E">
              <w:rPr>
                <w:sz w:val="28"/>
              </w:rPr>
              <w:t>)</w:t>
            </w:r>
          </w:p>
        </w:tc>
        <w:tc>
          <w:tcPr>
            <w:tcW w:w="1134" w:type="dxa"/>
          </w:tcPr>
          <w:p w:rsidR="00123B7E" w:rsidRDefault="00123B7E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23B7E" w:rsidRDefault="00A537C5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123B7E" w:rsidRDefault="00A537C5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BD6CD5" w:rsidTr="0093173C">
        <w:tc>
          <w:tcPr>
            <w:tcW w:w="6345" w:type="dxa"/>
            <w:gridSpan w:val="2"/>
          </w:tcPr>
          <w:p w:rsidR="00BD6CD5" w:rsidRPr="00E45893" w:rsidRDefault="00BD6CD5" w:rsidP="00504D7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BD6CD5" w:rsidRPr="00504D74" w:rsidRDefault="00A537C5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BD6CD5" w:rsidRPr="00504D74" w:rsidRDefault="00A537C5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958" w:type="dxa"/>
          </w:tcPr>
          <w:p w:rsidR="00BD6CD5" w:rsidRPr="00504D74" w:rsidRDefault="00123B7E" w:rsidP="00B32EAD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</w:t>
            </w:r>
          </w:p>
        </w:tc>
      </w:tr>
    </w:tbl>
    <w:p w:rsidR="00A537C5" w:rsidRDefault="00A537C5" w:rsidP="00F47748">
      <w:pPr>
        <w:spacing w:line="276" w:lineRule="auto"/>
        <w:jc w:val="both"/>
        <w:outlineLvl w:val="1"/>
        <w:rPr>
          <w:b/>
          <w:bCs/>
          <w:sz w:val="28"/>
          <w:szCs w:val="28"/>
        </w:rPr>
      </w:pPr>
    </w:p>
    <w:p w:rsidR="0093173C" w:rsidRDefault="0093173C" w:rsidP="00F47748">
      <w:pPr>
        <w:spacing w:line="276" w:lineRule="auto"/>
        <w:ind w:firstLine="709"/>
        <w:jc w:val="both"/>
        <w:outlineLvl w:val="1"/>
        <w:rPr>
          <w:b/>
          <w:bCs/>
          <w:sz w:val="28"/>
          <w:szCs w:val="28"/>
        </w:rPr>
      </w:pPr>
      <w:r w:rsidRPr="00E45893">
        <w:rPr>
          <w:b/>
          <w:bCs/>
          <w:sz w:val="28"/>
          <w:szCs w:val="28"/>
        </w:rPr>
        <w:t xml:space="preserve">Учебно-тематический план </w:t>
      </w:r>
      <w:r>
        <w:rPr>
          <w:b/>
          <w:bCs/>
          <w:sz w:val="28"/>
          <w:szCs w:val="28"/>
        </w:rPr>
        <w:t>второго года обучения</w:t>
      </w:r>
    </w:p>
    <w:p w:rsidR="00B004A5" w:rsidRDefault="00B004A5" w:rsidP="00F47748">
      <w:pPr>
        <w:spacing w:line="276" w:lineRule="auto"/>
        <w:ind w:firstLine="709"/>
        <w:jc w:val="both"/>
        <w:outlineLvl w:val="1"/>
        <w:rPr>
          <w:b/>
          <w:bCs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1134"/>
        <w:gridCol w:w="1134"/>
        <w:gridCol w:w="958"/>
      </w:tblGrid>
      <w:tr w:rsidR="0093173C" w:rsidTr="0093173C">
        <w:tc>
          <w:tcPr>
            <w:tcW w:w="534" w:type="dxa"/>
          </w:tcPr>
          <w:p w:rsidR="0093173C" w:rsidRPr="00504D74" w:rsidRDefault="0093173C" w:rsidP="0093173C">
            <w:pPr>
              <w:spacing w:line="276" w:lineRule="auto"/>
              <w:jc w:val="both"/>
              <w:outlineLvl w:val="1"/>
              <w:rPr>
                <w:b/>
                <w:bCs/>
                <w:sz w:val="24"/>
                <w:szCs w:val="28"/>
              </w:rPr>
            </w:pPr>
            <w:r w:rsidRPr="00504D74">
              <w:rPr>
                <w:b/>
                <w:bCs/>
                <w:sz w:val="24"/>
                <w:szCs w:val="28"/>
              </w:rPr>
              <w:t>№</w:t>
            </w:r>
          </w:p>
        </w:tc>
        <w:tc>
          <w:tcPr>
            <w:tcW w:w="5811" w:type="dxa"/>
          </w:tcPr>
          <w:p w:rsidR="0093173C" w:rsidRPr="00504D74" w:rsidRDefault="0093173C" w:rsidP="0093173C">
            <w:pPr>
              <w:spacing w:line="276" w:lineRule="auto"/>
              <w:jc w:val="both"/>
              <w:outlineLvl w:val="1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С</w:t>
            </w:r>
            <w:r w:rsidRPr="00504D74">
              <w:rPr>
                <w:b/>
                <w:bCs/>
                <w:sz w:val="24"/>
                <w:szCs w:val="28"/>
              </w:rPr>
              <w:t>одержание</w:t>
            </w:r>
          </w:p>
        </w:tc>
        <w:tc>
          <w:tcPr>
            <w:tcW w:w="1134" w:type="dxa"/>
          </w:tcPr>
          <w:p w:rsidR="0093173C" w:rsidRPr="00504D74" w:rsidRDefault="0093173C" w:rsidP="0093173C">
            <w:pPr>
              <w:spacing w:line="276" w:lineRule="auto"/>
              <w:jc w:val="both"/>
              <w:outlineLvl w:val="1"/>
              <w:rPr>
                <w:b/>
                <w:bCs/>
                <w:sz w:val="24"/>
                <w:szCs w:val="28"/>
              </w:rPr>
            </w:pPr>
            <w:r w:rsidRPr="00504D74">
              <w:rPr>
                <w:b/>
                <w:bCs/>
                <w:sz w:val="24"/>
                <w:szCs w:val="28"/>
              </w:rPr>
              <w:t xml:space="preserve">Теория </w:t>
            </w:r>
          </w:p>
        </w:tc>
        <w:tc>
          <w:tcPr>
            <w:tcW w:w="1134" w:type="dxa"/>
          </w:tcPr>
          <w:p w:rsidR="0093173C" w:rsidRPr="00504D74" w:rsidRDefault="0093173C" w:rsidP="0093173C">
            <w:pPr>
              <w:spacing w:line="276" w:lineRule="auto"/>
              <w:jc w:val="both"/>
              <w:outlineLvl w:val="1"/>
              <w:rPr>
                <w:b/>
                <w:bCs/>
                <w:sz w:val="24"/>
                <w:szCs w:val="28"/>
              </w:rPr>
            </w:pPr>
            <w:r w:rsidRPr="00504D74">
              <w:rPr>
                <w:b/>
                <w:bCs/>
                <w:sz w:val="24"/>
                <w:szCs w:val="28"/>
              </w:rPr>
              <w:t xml:space="preserve">Практика </w:t>
            </w:r>
          </w:p>
        </w:tc>
        <w:tc>
          <w:tcPr>
            <w:tcW w:w="958" w:type="dxa"/>
          </w:tcPr>
          <w:p w:rsidR="0093173C" w:rsidRPr="00504D74" w:rsidRDefault="0093173C" w:rsidP="0093173C">
            <w:pPr>
              <w:spacing w:line="276" w:lineRule="auto"/>
              <w:jc w:val="both"/>
              <w:outlineLvl w:val="1"/>
              <w:rPr>
                <w:b/>
                <w:bCs/>
                <w:sz w:val="24"/>
                <w:szCs w:val="28"/>
              </w:rPr>
            </w:pPr>
            <w:r w:rsidRPr="00504D74">
              <w:rPr>
                <w:b/>
                <w:bCs/>
                <w:sz w:val="24"/>
                <w:szCs w:val="28"/>
              </w:rPr>
              <w:t xml:space="preserve">Всего </w:t>
            </w:r>
          </w:p>
        </w:tc>
      </w:tr>
      <w:tr w:rsidR="00A537C5" w:rsidTr="0093173C">
        <w:tc>
          <w:tcPr>
            <w:tcW w:w="534" w:type="dxa"/>
          </w:tcPr>
          <w:p w:rsidR="00A537C5" w:rsidRPr="00504D74" w:rsidRDefault="00A537C5" w:rsidP="00A537C5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A537C5" w:rsidRPr="00573298" w:rsidRDefault="00A537C5" w:rsidP="00A537C5">
            <w:pPr>
              <w:spacing w:line="276" w:lineRule="auto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573298">
              <w:rPr>
                <w:b/>
                <w:bCs/>
                <w:sz w:val="28"/>
                <w:szCs w:val="28"/>
              </w:rPr>
              <w:t xml:space="preserve">Вводное занятие. </w:t>
            </w:r>
          </w:p>
          <w:p w:rsidR="00A537C5" w:rsidRDefault="00A537C5" w:rsidP="00A537C5">
            <w:pPr>
              <w:spacing w:line="276" w:lineRule="auto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тование группы. </w:t>
            </w:r>
          </w:p>
          <w:p w:rsidR="00A537C5" w:rsidRPr="008C20AB" w:rsidRDefault="00A537C5" w:rsidP="00A537C5">
            <w:pPr>
              <w:spacing w:line="276" w:lineRule="auto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по технике безопасности</w:t>
            </w:r>
          </w:p>
        </w:tc>
        <w:tc>
          <w:tcPr>
            <w:tcW w:w="1134" w:type="dxa"/>
          </w:tcPr>
          <w:p w:rsidR="00A537C5" w:rsidRDefault="00A537C5" w:rsidP="00A537C5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</w:p>
          <w:p w:rsidR="00A537C5" w:rsidRDefault="00A537C5" w:rsidP="00A537C5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</w:p>
          <w:p w:rsidR="00A537C5" w:rsidRPr="00504D74" w:rsidRDefault="00A537C5" w:rsidP="00A537C5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537C5" w:rsidRDefault="00A537C5" w:rsidP="00A537C5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</w:p>
          <w:p w:rsidR="00A537C5" w:rsidRDefault="00A537C5" w:rsidP="00A537C5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</w:p>
          <w:p w:rsidR="00A537C5" w:rsidRPr="00504D74" w:rsidRDefault="00A537C5" w:rsidP="00A537C5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A537C5" w:rsidRDefault="00A537C5" w:rsidP="00A537C5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</w:p>
          <w:p w:rsidR="00A537C5" w:rsidRDefault="00A537C5" w:rsidP="00A537C5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</w:p>
          <w:p w:rsidR="00A537C5" w:rsidRPr="00504D74" w:rsidRDefault="00A537C5" w:rsidP="00A537C5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3173C" w:rsidTr="0093173C">
        <w:tc>
          <w:tcPr>
            <w:tcW w:w="534" w:type="dxa"/>
          </w:tcPr>
          <w:p w:rsidR="0093173C" w:rsidRPr="00504D74" w:rsidRDefault="0093173C" w:rsidP="0093173C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13382E" w:rsidRPr="00573298" w:rsidRDefault="0013382E" w:rsidP="0013382E">
            <w:pPr>
              <w:spacing w:line="276" w:lineRule="auto"/>
              <w:jc w:val="both"/>
              <w:outlineLvl w:val="1"/>
              <w:rPr>
                <w:b/>
                <w:sz w:val="28"/>
                <w:szCs w:val="28"/>
              </w:rPr>
            </w:pPr>
            <w:r w:rsidRPr="00573298">
              <w:rPr>
                <w:b/>
                <w:sz w:val="28"/>
                <w:szCs w:val="28"/>
              </w:rPr>
              <w:t>Техника игры на гитаре.</w:t>
            </w:r>
          </w:p>
          <w:p w:rsidR="0093173C" w:rsidRDefault="0013382E" w:rsidP="0093173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 для левой руки.</w:t>
            </w:r>
          </w:p>
          <w:p w:rsidR="0013382E" w:rsidRDefault="0013382E" w:rsidP="0093173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ение с использованием </w:t>
            </w:r>
            <w:proofErr w:type="gramStart"/>
            <w:r>
              <w:rPr>
                <w:sz w:val="28"/>
                <w:szCs w:val="28"/>
              </w:rPr>
              <w:t>двудольного</w:t>
            </w:r>
            <w:proofErr w:type="gramEnd"/>
            <w:r>
              <w:rPr>
                <w:sz w:val="28"/>
                <w:szCs w:val="28"/>
              </w:rPr>
              <w:t>, триольного и пунктирных ритмов.</w:t>
            </w:r>
          </w:p>
          <w:p w:rsidR="0013382E" w:rsidRDefault="00CE2C80" w:rsidP="0093173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этюдами.</w:t>
            </w:r>
          </w:p>
          <w:p w:rsidR="00CE2C80" w:rsidRDefault="00CE2C80" w:rsidP="0093173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техникой игры</w:t>
            </w:r>
          </w:p>
          <w:p w:rsidR="00CE2C80" w:rsidRPr="008C20AB" w:rsidRDefault="00CE2C80" w:rsidP="0093173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произведений упражнений.</w:t>
            </w:r>
          </w:p>
        </w:tc>
        <w:tc>
          <w:tcPr>
            <w:tcW w:w="1134" w:type="dxa"/>
          </w:tcPr>
          <w:p w:rsidR="0093173C" w:rsidRDefault="0093173C" w:rsidP="0093173C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</w:p>
          <w:p w:rsidR="00E956AF" w:rsidRDefault="00E956AF" w:rsidP="0093173C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E956AF" w:rsidRDefault="00E956AF" w:rsidP="0093173C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E956AF" w:rsidRDefault="00E956AF" w:rsidP="0093173C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E956AF" w:rsidRDefault="00E956AF" w:rsidP="0093173C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E956AF" w:rsidRDefault="00E956AF" w:rsidP="0093173C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E956AF" w:rsidRPr="00504D74" w:rsidRDefault="00E956AF" w:rsidP="0093173C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3173C" w:rsidRDefault="0093173C" w:rsidP="0093173C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</w:p>
          <w:p w:rsidR="00E956AF" w:rsidRDefault="00E956AF" w:rsidP="0093173C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E956AF" w:rsidRDefault="00E956AF" w:rsidP="0093173C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E956AF" w:rsidRDefault="00E956AF" w:rsidP="0093173C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E956AF" w:rsidRDefault="00E956AF" w:rsidP="0093173C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E956AF" w:rsidRDefault="00E956AF" w:rsidP="0093173C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E956AF" w:rsidRPr="00504D74" w:rsidRDefault="00E956AF" w:rsidP="0093173C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93173C" w:rsidRDefault="0093173C" w:rsidP="0093173C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</w:p>
          <w:p w:rsidR="00E956AF" w:rsidRDefault="00E956AF" w:rsidP="0093173C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  <w:p w:rsidR="00E956AF" w:rsidRDefault="00E956AF" w:rsidP="0093173C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  <w:p w:rsidR="00E956AF" w:rsidRDefault="00E956AF" w:rsidP="0093173C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  <w:p w:rsidR="00E956AF" w:rsidRDefault="00E956AF" w:rsidP="0093173C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  <w:p w:rsidR="00E956AF" w:rsidRDefault="00E956AF" w:rsidP="0093173C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  <w:p w:rsidR="00E956AF" w:rsidRPr="00504D74" w:rsidRDefault="00E956AF" w:rsidP="0093173C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93173C" w:rsidTr="0093173C">
        <w:tc>
          <w:tcPr>
            <w:tcW w:w="534" w:type="dxa"/>
          </w:tcPr>
          <w:p w:rsidR="0093173C" w:rsidRPr="00504D74" w:rsidRDefault="0093173C" w:rsidP="0093173C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811" w:type="dxa"/>
          </w:tcPr>
          <w:p w:rsidR="0013382E" w:rsidRDefault="0013382E" w:rsidP="0013382E">
            <w:pPr>
              <w:spacing w:line="276" w:lineRule="auto"/>
              <w:jc w:val="both"/>
              <w:outlineLvl w:val="1"/>
              <w:rPr>
                <w:b/>
                <w:sz w:val="28"/>
                <w:szCs w:val="28"/>
              </w:rPr>
            </w:pPr>
            <w:r w:rsidRPr="00573298">
              <w:rPr>
                <w:b/>
                <w:sz w:val="28"/>
                <w:szCs w:val="28"/>
              </w:rPr>
              <w:t xml:space="preserve">Теория музыки. </w:t>
            </w:r>
          </w:p>
          <w:p w:rsidR="00CE2C80" w:rsidRDefault="00CE2C80" w:rsidP="0013382E">
            <w:pPr>
              <w:spacing w:line="276" w:lineRule="auto"/>
              <w:jc w:val="both"/>
              <w:outlineLvl w:val="1"/>
              <w:rPr>
                <w:sz w:val="28"/>
                <w:szCs w:val="28"/>
              </w:rPr>
            </w:pPr>
            <w:r w:rsidRPr="00CE2C80">
              <w:rPr>
                <w:sz w:val="28"/>
                <w:szCs w:val="28"/>
              </w:rPr>
              <w:t>Бекар.</w:t>
            </w:r>
          </w:p>
          <w:p w:rsidR="00CE2C80" w:rsidRDefault="00CE2C80" w:rsidP="0013382E">
            <w:pPr>
              <w:spacing w:line="276" w:lineRule="auto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изученных понятий.</w:t>
            </w:r>
          </w:p>
          <w:p w:rsidR="00CE2C80" w:rsidRDefault="00CE2C80" w:rsidP="0013382E">
            <w:pPr>
              <w:spacing w:line="276" w:lineRule="auto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и </w:t>
            </w:r>
            <w:proofErr w:type="spellStart"/>
            <w:r>
              <w:rPr>
                <w:sz w:val="28"/>
                <w:szCs w:val="28"/>
              </w:rPr>
              <w:t>альтаци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E2C80" w:rsidRPr="00CE2C80" w:rsidRDefault="00CE2C80" w:rsidP="0013382E">
            <w:pPr>
              <w:spacing w:line="276" w:lineRule="auto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размеров (2/4, 4/4, 3/4, 6/8)</w:t>
            </w:r>
          </w:p>
          <w:p w:rsidR="0093173C" w:rsidRDefault="00CE2C80" w:rsidP="0093173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узы.</w:t>
            </w:r>
          </w:p>
          <w:p w:rsidR="00CE2C80" w:rsidRDefault="00CE2C80" w:rsidP="0093173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валы.</w:t>
            </w:r>
          </w:p>
          <w:p w:rsidR="00CE2C80" w:rsidRDefault="00CE2C80" w:rsidP="0093173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нятие аккорда.</w:t>
            </w:r>
          </w:p>
          <w:p w:rsidR="00CE2C80" w:rsidRDefault="00E956AF" w:rsidP="0093173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нотного</w:t>
            </w:r>
            <w:r w:rsidR="00CE2C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териала</w:t>
            </w:r>
            <w:r w:rsidR="00CE2C80">
              <w:rPr>
                <w:sz w:val="28"/>
                <w:szCs w:val="28"/>
              </w:rPr>
              <w:t>.</w:t>
            </w:r>
          </w:p>
          <w:p w:rsidR="00E956AF" w:rsidRPr="00046B33" w:rsidRDefault="00E956AF" w:rsidP="0093173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грывание мелодий.</w:t>
            </w:r>
          </w:p>
        </w:tc>
        <w:tc>
          <w:tcPr>
            <w:tcW w:w="1134" w:type="dxa"/>
          </w:tcPr>
          <w:p w:rsidR="0093173C" w:rsidRDefault="0093173C" w:rsidP="0093173C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</w:p>
          <w:p w:rsidR="00E956AF" w:rsidRDefault="00E956AF" w:rsidP="0093173C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E956AF" w:rsidRDefault="00E956AF" w:rsidP="0093173C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E956AF" w:rsidRDefault="00E956AF" w:rsidP="0093173C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E956AF" w:rsidRDefault="00E956AF" w:rsidP="0093173C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E956AF" w:rsidRDefault="00E956AF" w:rsidP="0093173C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E956AF" w:rsidRDefault="00E956AF" w:rsidP="0093173C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E956AF" w:rsidRDefault="00E956AF" w:rsidP="0093173C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  <w:p w:rsidR="00E956AF" w:rsidRDefault="00E956AF" w:rsidP="0093173C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E956AF" w:rsidRPr="00504D74" w:rsidRDefault="00E956AF" w:rsidP="0093173C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3173C" w:rsidRDefault="0093173C" w:rsidP="0093173C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</w:p>
          <w:p w:rsidR="00E956AF" w:rsidRDefault="00E956AF" w:rsidP="0093173C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E956AF" w:rsidRDefault="00E956AF" w:rsidP="0093173C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E956AF" w:rsidRDefault="00E956AF" w:rsidP="0093173C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E956AF" w:rsidRDefault="00E956AF" w:rsidP="0093173C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E956AF" w:rsidRDefault="00E956AF" w:rsidP="0093173C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E956AF" w:rsidRDefault="00E956AF" w:rsidP="0093173C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E956AF" w:rsidRDefault="00E956AF" w:rsidP="0093173C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  <w:p w:rsidR="00E956AF" w:rsidRDefault="00E956AF" w:rsidP="0093173C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E956AF" w:rsidRPr="00504D74" w:rsidRDefault="00E956AF" w:rsidP="0093173C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93173C" w:rsidRDefault="0093173C" w:rsidP="0093173C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</w:p>
          <w:p w:rsidR="00E956AF" w:rsidRDefault="00E956AF" w:rsidP="0093173C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  <w:p w:rsidR="00E956AF" w:rsidRDefault="00E956AF" w:rsidP="0093173C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  <w:p w:rsidR="00E956AF" w:rsidRDefault="00E956AF" w:rsidP="0093173C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  <w:p w:rsidR="00E956AF" w:rsidRDefault="00E956AF" w:rsidP="0093173C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  <w:p w:rsidR="00E956AF" w:rsidRDefault="00E956AF" w:rsidP="0093173C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  <w:p w:rsidR="00E956AF" w:rsidRDefault="00E956AF" w:rsidP="0093173C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  <w:p w:rsidR="00E956AF" w:rsidRDefault="00E956AF" w:rsidP="0093173C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</w:t>
            </w:r>
          </w:p>
          <w:p w:rsidR="00E956AF" w:rsidRDefault="00E956AF" w:rsidP="0093173C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  <w:p w:rsidR="00E956AF" w:rsidRPr="00504D74" w:rsidRDefault="00E956AF" w:rsidP="0093173C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93173C" w:rsidTr="0093173C">
        <w:tc>
          <w:tcPr>
            <w:tcW w:w="534" w:type="dxa"/>
          </w:tcPr>
          <w:p w:rsidR="0093173C" w:rsidRPr="00504D74" w:rsidRDefault="0093173C" w:rsidP="0093173C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5811" w:type="dxa"/>
          </w:tcPr>
          <w:p w:rsidR="0013382E" w:rsidRDefault="0013382E" w:rsidP="0013382E">
            <w:pPr>
              <w:spacing w:line="276" w:lineRule="auto"/>
              <w:jc w:val="both"/>
              <w:outlineLvl w:val="1"/>
              <w:rPr>
                <w:b/>
                <w:sz w:val="28"/>
                <w:szCs w:val="28"/>
              </w:rPr>
            </w:pPr>
            <w:r w:rsidRPr="00573298">
              <w:rPr>
                <w:b/>
                <w:sz w:val="28"/>
                <w:szCs w:val="28"/>
              </w:rPr>
              <w:t>Приемы игры на гитаре.</w:t>
            </w:r>
          </w:p>
          <w:p w:rsidR="0093173C" w:rsidRDefault="00E956AF" w:rsidP="0093173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т легато.</w:t>
            </w:r>
          </w:p>
          <w:p w:rsidR="00E956AF" w:rsidRDefault="00E956AF" w:rsidP="0093173C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като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956AF" w:rsidRDefault="00E956AF" w:rsidP="0093173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 на штрихи.</w:t>
            </w:r>
          </w:p>
          <w:p w:rsidR="00E956AF" w:rsidRPr="00046B33" w:rsidRDefault="00E956AF" w:rsidP="0093173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изученных приемов игры.</w:t>
            </w:r>
          </w:p>
        </w:tc>
        <w:tc>
          <w:tcPr>
            <w:tcW w:w="1134" w:type="dxa"/>
          </w:tcPr>
          <w:p w:rsidR="0093173C" w:rsidRDefault="0093173C" w:rsidP="0093173C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</w:p>
          <w:p w:rsidR="00E956AF" w:rsidRDefault="00E956AF" w:rsidP="0093173C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E956AF" w:rsidRDefault="00E956AF" w:rsidP="0093173C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E956AF" w:rsidRDefault="00E956AF" w:rsidP="0093173C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E956AF" w:rsidRPr="00504D74" w:rsidRDefault="00E956AF" w:rsidP="0093173C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3173C" w:rsidRDefault="0093173C" w:rsidP="0093173C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</w:p>
          <w:p w:rsidR="00E956AF" w:rsidRDefault="00E956AF" w:rsidP="0093173C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E956AF" w:rsidRDefault="00E956AF" w:rsidP="0093173C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E956AF" w:rsidRDefault="00E956AF" w:rsidP="0093173C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E956AF" w:rsidRPr="00504D74" w:rsidRDefault="00E956AF" w:rsidP="0093173C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93173C" w:rsidRDefault="0093173C" w:rsidP="0093173C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</w:p>
          <w:p w:rsidR="00E956AF" w:rsidRDefault="00E956AF" w:rsidP="0093173C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  <w:p w:rsidR="00E956AF" w:rsidRDefault="00E956AF" w:rsidP="0093173C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  <w:p w:rsidR="00E956AF" w:rsidRDefault="00E956AF" w:rsidP="0093173C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  <w:p w:rsidR="00E956AF" w:rsidRPr="00504D74" w:rsidRDefault="00E956AF" w:rsidP="0093173C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13382E" w:rsidTr="0093173C">
        <w:tc>
          <w:tcPr>
            <w:tcW w:w="534" w:type="dxa"/>
          </w:tcPr>
          <w:p w:rsidR="0013382E" w:rsidRPr="00504D74" w:rsidRDefault="0013382E" w:rsidP="0093173C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811" w:type="dxa"/>
          </w:tcPr>
          <w:p w:rsidR="0013382E" w:rsidRPr="00123B7E" w:rsidRDefault="0013382E" w:rsidP="00CA41F3">
            <w:pPr>
              <w:rPr>
                <w:sz w:val="28"/>
              </w:rPr>
            </w:pPr>
            <w:r w:rsidRPr="00123B7E">
              <w:rPr>
                <w:sz w:val="28"/>
              </w:rPr>
              <w:t>Исполнение несложных музыкальных произведений по нотам</w:t>
            </w:r>
          </w:p>
        </w:tc>
        <w:tc>
          <w:tcPr>
            <w:tcW w:w="1134" w:type="dxa"/>
          </w:tcPr>
          <w:p w:rsidR="0013382E" w:rsidRPr="00504D74" w:rsidRDefault="00681207" w:rsidP="0093173C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3382E" w:rsidRPr="00504D74" w:rsidRDefault="00681207" w:rsidP="0093173C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13382E" w:rsidRPr="00504D74" w:rsidRDefault="0013382E" w:rsidP="0093173C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13382E" w:rsidTr="0093173C">
        <w:tc>
          <w:tcPr>
            <w:tcW w:w="534" w:type="dxa"/>
          </w:tcPr>
          <w:p w:rsidR="0013382E" w:rsidRPr="00504D74" w:rsidRDefault="0013382E" w:rsidP="0093173C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811" w:type="dxa"/>
          </w:tcPr>
          <w:p w:rsidR="0013382E" w:rsidRPr="00123B7E" w:rsidRDefault="0013382E" w:rsidP="00CA41F3">
            <w:pPr>
              <w:rPr>
                <w:sz w:val="28"/>
              </w:rPr>
            </w:pPr>
            <w:r w:rsidRPr="00123B7E">
              <w:rPr>
                <w:sz w:val="28"/>
              </w:rPr>
              <w:t xml:space="preserve">Участие в мероприятиях (коммунарские сборы, фестиваль искусств и </w:t>
            </w:r>
            <w:proofErr w:type="spellStart"/>
            <w:r w:rsidRPr="00123B7E">
              <w:rPr>
                <w:sz w:val="28"/>
              </w:rPr>
              <w:t>тд</w:t>
            </w:r>
            <w:proofErr w:type="spellEnd"/>
            <w:r w:rsidRPr="00123B7E">
              <w:rPr>
                <w:sz w:val="28"/>
              </w:rPr>
              <w:t>)</w:t>
            </w:r>
          </w:p>
        </w:tc>
        <w:tc>
          <w:tcPr>
            <w:tcW w:w="1134" w:type="dxa"/>
          </w:tcPr>
          <w:p w:rsidR="0013382E" w:rsidRPr="00504D74" w:rsidRDefault="00681207" w:rsidP="0093173C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3382E" w:rsidRPr="00504D74" w:rsidRDefault="00681207" w:rsidP="0093173C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58" w:type="dxa"/>
          </w:tcPr>
          <w:p w:rsidR="0013382E" w:rsidRPr="00504D74" w:rsidRDefault="00681207" w:rsidP="0093173C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93173C" w:rsidTr="0093173C">
        <w:tc>
          <w:tcPr>
            <w:tcW w:w="6345" w:type="dxa"/>
            <w:gridSpan w:val="2"/>
          </w:tcPr>
          <w:p w:rsidR="0093173C" w:rsidRPr="00E45893" w:rsidRDefault="0093173C" w:rsidP="0093173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93173C" w:rsidRPr="00504D74" w:rsidRDefault="00681207" w:rsidP="0093173C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93173C" w:rsidRPr="00504D74" w:rsidRDefault="00681207" w:rsidP="0093173C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</w:t>
            </w:r>
          </w:p>
        </w:tc>
        <w:tc>
          <w:tcPr>
            <w:tcW w:w="958" w:type="dxa"/>
          </w:tcPr>
          <w:p w:rsidR="0093173C" w:rsidRPr="00504D74" w:rsidRDefault="00681207" w:rsidP="0093173C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</w:t>
            </w:r>
          </w:p>
        </w:tc>
      </w:tr>
    </w:tbl>
    <w:p w:rsidR="00F47748" w:rsidRDefault="00F47748" w:rsidP="00F82EBB">
      <w:pPr>
        <w:spacing w:line="276" w:lineRule="auto"/>
        <w:jc w:val="both"/>
        <w:outlineLvl w:val="1"/>
        <w:rPr>
          <w:b/>
          <w:bCs/>
          <w:sz w:val="28"/>
          <w:szCs w:val="28"/>
        </w:rPr>
      </w:pPr>
    </w:p>
    <w:p w:rsidR="0093173C" w:rsidRDefault="0093173C" w:rsidP="00F82EBB">
      <w:pPr>
        <w:spacing w:line="276" w:lineRule="auto"/>
        <w:jc w:val="both"/>
        <w:outlineLvl w:val="1"/>
        <w:rPr>
          <w:b/>
          <w:bCs/>
          <w:sz w:val="28"/>
          <w:szCs w:val="28"/>
        </w:rPr>
      </w:pPr>
      <w:r w:rsidRPr="00E45893">
        <w:rPr>
          <w:b/>
          <w:bCs/>
          <w:sz w:val="28"/>
          <w:szCs w:val="28"/>
        </w:rPr>
        <w:t xml:space="preserve">Учебно-тематический план </w:t>
      </w:r>
      <w:r w:rsidR="00F82EBB">
        <w:rPr>
          <w:b/>
          <w:bCs/>
          <w:sz w:val="28"/>
          <w:szCs w:val="28"/>
        </w:rPr>
        <w:t>третьего года обучения</w:t>
      </w:r>
    </w:p>
    <w:p w:rsidR="00B004A5" w:rsidRDefault="00B004A5" w:rsidP="00F82EBB">
      <w:pPr>
        <w:spacing w:line="276" w:lineRule="auto"/>
        <w:jc w:val="both"/>
        <w:outlineLvl w:val="1"/>
        <w:rPr>
          <w:b/>
          <w:bCs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1134"/>
        <w:gridCol w:w="1134"/>
        <w:gridCol w:w="958"/>
      </w:tblGrid>
      <w:tr w:rsidR="00681207" w:rsidRPr="00504D74" w:rsidTr="00CA41F3">
        <w:tc>
          <w:tcPr>
            <w:tcW w:w="534" w:type="dxa"/>
          </w:tcPr>
          <w:p w:rsidR="00681207" w:rsidRPr="00504D74" w:rsidRDefault="00681207" w:rsidP="00CA41F3">
            <w:pPr>
              <w:spacing w:line="276" w:lineRule="auto"/>
              <w:jc w:val="both"/>
              <w:outlineLvl w:val="1"/>
              <w:rPr>
                <w:b/>
                <w:bCs/>
                <w:sz w:val="24"/>
                <w:szCs w:val="28"/>
              </w:rPr>
            </w:pPr>
            <w:r w:rsidRPr="00504D74">
              <w:rPr>
                <w:b/>
                <w:bCs/>
                <w:sz w:val="24"/>
                <w:szCs w:val="28"/>
              </w:rPr>
              <w:t>№</w:t>
            </w:r>
          </w:p>
        </w:tc>
        <w:tc>
          <w:tcPr>
            <w:tcW w:w="5811" w:type="dxa"/>
          </w:tcPr>
          <w:p w:rsidR="00681207" w:rsidRPr="00504D74" w:rsidRDefault="00681207" w:rsidP="00CA41F3">
            <w:pPr>
              <w:spacing w:line="276" w:lineRule="auto"/>
              <w:jc w:val="both"/>
              <w:outlineLvl w:val="1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С</w:t>
            </w:r>
            <w:r w:rsidRPr="00504D74">
              <w:rPr>
                <w:b/>
                <w:bCs/>
                <w:sz w:val="24"/>
                <w:szCs w:val="28"/>
              </w:rPr>
              <w:t>одержание</w:t>
            </w:r>
          </w:p>
        </w:tc>
        <w:tc>
          <w:tcPr>
            <w:tcW w:w="1134" w:type="dxa"/>
          </w:tcPr>
          <w:p w:rsidR="00681207" w:rsidRPr="00504D74" w:rsidRDefault="00681207" w:rsidP="00CA41F3">
            <w:pPr>
              <w:spacing w:line="276" w:lineRule="auto"/>
              <w:jc w:val="both"/>
              <w:outlineLvl w:val="1"/>
              <w:rPr>
                <w:b/>
                <w:bCs/>
                <w:sz w:val="24"/>
                <w:szCs w:val="28"/>
              </w:rPr>
            </w:pPr>
            <w:r w:rsidRPr="00504D74">
              <w:rPr>
                <w:b/>
                <w:bCs/>
                <w:sz w:val="24"/>
                <w:szCs w:val="28"/>
              </w:rPr>
              <w:t xml:space="preserve">Теория </w:t>
            </w:r>
          </w:p>
        </w:tc>
        <w:tc>
          <w:tcPr>
            <w:tcW w:w="1134" w:type="dxa"/>
          </w:tcPr>
          <w:p w:rsidR="00681207" w:rsidRPr="00504D74" w:rsidRDefault="00681207" w:rsidP="00CA41F3">
            <w:pPr>
              <w:spacing w:line="276" w:lineRule="auto"/>
              <w:jc w:val="both"/>
              <w:outlineLvl w:val="1"/>
              <w:rPr>
                <w:b/>
                <w:bCs/>
                <w:sz w:val="24"/>
                <w:szCs w:val="28"/>
              </w:rPr>
            </w:pPr>
            <w:r w:rsidRPr="00504D74">
              <w:rPr>
                <w:b/>
                <w:bCs/>
                <w:sz w:val="24"/>
                <w:szCs w:val="28"/>
              </w:rPr>
              <w:t xml:space="preserve">Практика </w:t>
            </w:r>
          </w:p>
        </w:tc>
        <w:tc>
          <w:tcPr>
            <w:tcW w:w="958" w:type="dxa"/>
          </w:tcPr>
          <w:p w:rsidR="00681207" w:rsidRPr="00504D74" w:rsidRDefault="00681207" w:rsidP="00CA41F3">
            <w:pPr>
              <w:spacing w:line="276" w:lineRule="auto"/>
              <w:jc w:val="both"/>
              <w:outlineLvl w:val="1"/>
              <w:rPr>
                <w:b/>
                <w:bCs/>
                <w:sz w:val="24"/>
                <w:szCs w:val="28"/>
              </w:rPr>
            </w:pPr>
            <w:r w:rsidRPr="00504D74">
              <w:rPr>
                <w:b/>
                <w:bCs/>
                <w:sz w:val="24"/>
                <w:szCs w:val="28"/>
              </w:rPr>
              <w:t xml:space="preserve">Всего </w:t>
            </w:r>
          </w:p>
        </w:tc>
      </w:tr>
      <w:tr w:rsidR="00681207" w:rsidRPr="00504D74" w:rsidTr="00CA41F3">
        <w:tc>
          <w:tcPr>
            <w:tcW w:w="534" w:type="dxa"/>
          </w:tcPr>
          <w:p w:rsidR="00681207" w:rsidRPr="00504D74" w:rsidRDefault="00681207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681207" w:rsidRPr="00573298" w:rsidRDefault="00681207" w:rsidP="00CA41F3">
            <w:pPr>
              <w:spacing w:line="276" w:lineRule="auto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573298">
              <w:rPr>
                <w:b/>
                <w:bCs/>
                <w:sz w:val="28"/>
                <w:szCs w:val="28"/>
              </w:rPr>
              <w:t xml:space="preserve">Вводное занятие. </w:t>
            </w:r>
          </w:p>
          <w:p w:rsidR="00681207" w:rsidRDefault="00681207" w:rsidP="00CA41F3">
            <w:pPr>
              <w:spacing w:line="276" w:lineRule="auto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тование группы. </w:t>
            </w:r>
          </w:p>
          <w:p w:rsidR="00681207" w:rsidRPr="008C20AB" w:rsidRDefault="00681207" w:rsidP="00CA41F3">
            <w:pPr>
              <w:spacing w:line="276" w:lineRule="auto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по технике безопасности</w:t>
            </w:r>
          </w:p>
        </w:tc>
        <w:tc>
          <w:tcPr>
            <w:tcW w:w="1134" w:type="dxa"/>
          </w:tcPr>
          <w:p w:rsidR="00681207" w:rsidRDefault="00681207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</w:p>
          <w:p w:rsidR="00681207" w:rsidRDefault="00681207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</w:p>
          <w:p w:rsidR="00681207" w:rsidRPr="00504D74" w:rsidRDefault="00681207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81207" w:rsidRDefault="00681207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</w:p>
          <w:p w:rsidR="00681207" w:rsidRDefault="00681207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</w:p>
          <w:p w:rsidR="00681207" w:rsidRPr="00504D74" w:rsidRDefault="00681207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681207" w:rsidRDefault="00681207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</w:p>
          <w:p w:rsidR="00681207" w:rsidRDefault="00681207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</w:p>
          <w:p w:rsidR="00681207" w:rsidRPr="00504D74" w:rsidRDefault="00681207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681207" w:rsidRPr="00504D74" w:rsidTr="00CA41F3">
        <w:tc>
          <w:tcPr>
            <w:tcW w:w="534" w:type="dxa"/>
          </w:tcPr>
          <w:p w:rsidR="00681207" w:rsidRPr="00504D74" w:rsidRDefault="00681207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681207" w:rsidRPr="00573298" w:rsidRDefault="00681207" w:rsidP="00CA41F3">
            <w:pPr>
              <w:spacing w:line="276" w:lineRule="auto"/>
              <w:jc w:val="both"/>
              <w:outlineLvl w:val="1"/>
              <w:rPr>
                <w:b/>
                <w:sz w:val="28"/>
                <w:szCs w:val="28"/>
              </w:rPr>
            </w:pPr>
            <w:r w:rsidRPr="00573298">
              <w:rPr>
                <w:b/>
                <w:sz w:val="28"/>
                <w:szCs w:val="28"/>
              </w:rPr>
              <w:t>Техника игры на гитаре.</w:t>
            </w:r>
          </w:p>
          <w:p w:rsidR="00681207" w:rsidRDefault="00681207" w:rsidP="00CA41F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этюдами.</w:t>
            </w:r>
          </w:p>
          <w:p w:rsidR="00681207" w:rsidRDefault="00681207" w:rsidP="00CA41F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техникой игры, беглостью пальцев.</w:t>
            </w:r>
          </w:p>
          <w:p w:rsidR="00681207" w:rsidRDefault="00681207" w:rsidP="00CA41F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произведений упражнений.</w:t>
            </w:r>
          </w:p>
          <w:p w:rsidR="00681207" w:rsidRDefault="00681207" w:rsidP="00CA41F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упражнений гамм.</w:t>
            </w:r>
          </w:p>
          <w:p w:rsidR="00681207" w:rsidRPr="008C20AB" w:rsidRDefault="00681207" w:rsidP="00CA41F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изученных приемов.</w:t>
            </w:r>
          </w:p>
        </w:tc>
        <w:tc>
          <w:tcPr>
            <w:tcW w:w="1134" w:type="dxa"/>
          </w:tcPr>
          <w:p w:rsidR="00681207" w:rsidRDefault="00681207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</w:p>
          <w:p w:rsidR="00681207" w:rsidRDefault="00681207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:rsidR="00681207" w:rsidRDefault="00681207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</w:p>
          <w:p w:rsidR="00681207" w:rsidRDefault="00681207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:rsidR="00681207" w:rsidRDefault="00681207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:rsidR="00681207" w:rsidRDefault="00681207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:rsidR="00681207" w:rsidRPr="00504D74" w:rsidRDefault="00681207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81207" w:rsidRDefault="00681207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</w:p>
          <w:p w:rsidR="00681207" w:rsidRDefault="00681207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681207" w:rsidRDefault="00681207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</w:p>
          <w:p w:rsidR="00681207" w:rsidRDefault="00F82EBB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  <w:p w:rsidR="00681207" w:rsidRDefault="00F82EBB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  <w:p w:rsidR="00681207" w:rsidRDefault="00F82EBB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  <w:p w:rsidR="00681207" w:rsidRPr="00504D74" w:rsidRDefault="00F82EBB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58" w:type="dxa"/>
          </w:tcPr>
          <w:p w:rsidR="00681207" w:rsidRDefault="00681207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</w:p>
          <w:p w:rsidR="00681207" w:rsidRDefault="00F82EBB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F82EBB" w:rsidRDefault="00F82EBB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</w:p>
          <w:p w:rsidR="00681207" w:rsidRDefault="00F82EBB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  <w:p w:rsidR="00681207" w:rsidRDefault="00F82EBB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  <w:p w:rsidR="00681207" w:rsidRDefault="00F82EBB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  <w:p w:rsidR="00681207" w:rsidRPr="00504D74" w:rsidRDefault="00F82EBB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681207" w:rsidRPr="00504D74" w:rsidTr="00CA41F3">
        <w:tc>
          <w:tcPr>
            <w:tcW w:w="534" w:type="dxa"/>
          </w:tcPr>
          <w:p w:rsidR="00681207" w:rsidRPr="00504D74" w:rsidRDefault="00681207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811" w:type="dxa"/>
          </w:tcPr>
          <w:p w:rsidR="00681207" w:rsidRDefault="00681207" w:rsidP="00CA41F3">
            <w:pPr>
              <w:spacing w:line="276" w:lineRule="auto"/>
              <w:jc w:val="both"/>
              <w:outlineLvl w:val="1"/>
              <w:rPr>
                <w:b/>
                <w:sz w:val="28"/>
                <w:szCs w:val="28"/>
              </w:rPr>
            </w:pPr>
            <w:r w:rsidRPr="00573298">
              <w:rPr>
                <w:b/>
                <w:sz w:val="28"/>
                <w:szCs w:val="28"/>
              </w:rPr>
              <w:t xml:space="preserve">Теория музыки. </w:t>
            </w:r>
          </w:p>
          <w:p w:rsidR="00681207" w:rsidRDefault="00681207" w:rsidP="00CA41F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грывание мелодий, гамм.</w:t>
            </w:r>
          </w:p>
          <w:p w:rsidR="00681207" w:rsidRPr="00046B33" w:rsidRDefault="00681207" w:rsidP="00CA41F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изученных теоретических понятий.</w:t>
            </w:r>
          </w:p>
        </w:tc>
        <w:tc>
          <w:tcPr>
            <w:tcW w:w="1134" w:type="dxa"/>
          </w:tcPr>
          <w:p w:rsidR="00681207" w:rsidRDefault="00681207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</w:p>
          <w:p w:rsidR="00681207" w:rsidRDefault="00681207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:rsidR="00681207" w:rsidRDefault="00681207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:rsidR="00681207" w:rsidRPr="00504D74" w:rsidRDefault="00681207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81207" w:rsidRDefault="00681207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</w:p>
          <w:p w:rsidR="00681207" w:rsidRDefault="00F82EBB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  <w:p w:rsidR="00681207" w:rsidRDefault="00F82EBB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  <w:p w:rsidR="00681207" w:rsidRPr="00504D74" w:rsidRDefault="00F82EBB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58" w:type="dxa"/>
          </w:tcPr>
          <w:p w:rsidR="00681207" w:rsidRDefault="00681207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</w:p>
          <w:p w:rsidR="00681207" w:rsidRDefault="00F82EBB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  <w:p w:rsidR="00681207" w:rsidRDefault="00F82EBB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  <w:p w:rsidR="00681207" w:rsidRPr="00504D74" w:rsidRDefault="00F82EBB" w:rsidP="00F82EBB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681207" w:rsidRPr="00504D74" w:rsidTr="00CA41F3">
        <w:tc>
          <w:tcPr>
            <w:tcW w:w="534" w:type="dxa"/>
          </w:tcPr>
          <w:p w:rsidR="00681207" w:rsidRPr="00504D74" w:rsidRDefault="00681207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811" w:type="dxa"/>
          </w:tcPr>
          <w:p w:rsidR="00681207" w:rsidRDefault="00681207" w:rsidP="00CA41F3">
            <w:pPr>
              <w:spacing w:line="276" w:lineRule="auto"/>
              <w:jc w:val="both"/>
              <w:outlineLvl w:val="1"/>
              <w:rPr>
                <w:b/>
                <w:sz w:val="28"/>
                <w:szCs w:val="28"/>
              </w:rPr>
            </w:pPr>
            <w:r w:rsidRPr="00573298">
              <w:rPr>
                <w:b/>
                <w:sz w:val="28"/>
                <w:szCs w:val="28"/>
              </w:rPr>
              <w:t>Приемы игры на гитаре.</w:t>
            </w:r>
          </w:p>
          <w:p w:rsidR="00681207" w:rsidRPr="00046B33" w:rsidRDefault="00681207" w:rsidP="00CA41F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изученных приемов игры.</w:t>
            </w:r>
          </w:p>
        </w:tc>
        <w:tc>
          <w:tcPr>
            <w:tcW w:w="1134" w:type="dxa"/>
          </w:tcPr>
          <w:p w:rsidR="00681207" w:rsidRDefault="00681207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</w:p>
          <w:p w:rsidR="00681207" w:rsidRPr="00504D74" w:rsidRDefault="00681207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81207" w:rsidRDefault="00681207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</w:p>
          <w:p w:rsidR="00681207" w:rsidRPr="00504D74" w:rsidRDefault="00F82EBB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681207" w:rsidRDefault="00681207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</w:p>
          <w:p w:rsidR="00681207" w:rsidRPr="00504D74" w:rsidRDefault="00F82EBB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681207" w:rsidRPr="00504D74" w:rsidTr="00CA41F3">
        <w:tc>
          <w:tcPr>
            <w:tcW w:w="534" w:type="dxa"/>
          </w:tcPr>
          <w:p w:rsidR="00681207" w:rsidRPr="00504D74" w:rsidRDefault="00681207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811" w:type="dxa"/>
          </w:tcPr>
          <w:p w:rsidR="00681207" w:rsidRPr="00123B7E" w:rsidRDefault="00681207" w:rsidP="00CA41F3">
            <w:pPr>
              <w:rPr>
                <w:sz w:val="28"/>
              </w:rPr>
            </w:pPr>
            <w:r w:rsidRPr="00123B7E">
              <w:rPr>
                <w:sz w:val="28"/>
              </w:rPr>
              <w:t>Исполнение несложных музыкальных произведений по нотам</w:t>
            </w:r>
          </w:p>
        </w:tc>
        <w:tc>
          <w:tcPr>
            <w:tcW w:w="1134" w:type="dxa"/>
          </w:tcPr>
          <w:p w:rsidR="00681207" w:rsidRPr="00504D74" w:rsidRDefault="00681207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81207" w:rsidRPr="00504D74" w:rsidRDefault="00F82EBB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58" w:type="dxa"/>
          </w:tcPr>
          <w:p w:rsidR="00681207" w:rsidRPr="00504D74" w:rsidRDefault="00F82EBB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681207" w:rsidRPr="00504D74" w:rsidTr="00CA41F3">
        <w:tc>
          <w:tcPr>
            <w:tcW w:w="534" w:type="dxa"/>
          </w:tcPr>
          <w:p w:rsidR="00681207" w:rsidRPr="00504D74" w:rsidRDefault="00681207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811" w:type="dxa"/>
          </w:tcPr>
          <w:p w:rsidR="00681207" w:rsidRPr="00123B7E" w:rsidRDefault="00681207" w:rsidP="00CA41F3">
            <w:pPr>
              <w:rPr>
                <w:sz w:val="28"/>
              </w:rPr>
            </w:pPr>
            <w:r w:rsidRPr="00123B7E">
              <w:rPr>
                <w:sz w:val="28"/>
              </w:rPr>
              <w:t xml:space="preserve">Участие в мероприятиях (коммунарские сборы, фестиваль искусств и </w:t>
            </w:r>
            <w:proofErr w:type="spellStart"/>
            <w:r w:rsidRPr="00123B7E">
              <w:rPr>
                <w:sz w:val="28"/>
              </w:rPr>
              <w:t>тд</w:t>
            </w:r>
            <w:proofErr w:type="spellEnd"/>
            <w:r w:rsidRPr="00123B7E">
              <w:rPr>
                <w:sz w:val="28"/>
              </w:rPr>
              <w:t>)</w:t>
            </w:r>
          </w:p>
        </w:tc>
        <w:tc>
          <w:tcPr>
            <w:tcW w:w="1134" w:type="dxa"/>
          </w:tcPr>
          <w:p w:rsidR="00681207" w:rsidRPr="00504D74" w:rsidRDefault="00681207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81207" w:rsidRPr="00504D74" w:rsidRDefault="00681207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58" w:type="dxa"/>
          </w:tcPr>
          <w:p w:rsidR="00681207" w:rsidRPr="00504D74" w:rsidRDefault="00681207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681207" w:rsidRPr="00504D74" w:rsidTr="00CA41F3">
        <w:tc>
          <w:tcPr>
            <w:tcW w:w="6345" w:type="dxa"/>
            <w:gridSpan w:val="2"/>
          </w:tcPr>
          <w:p w:rsidR="00681207" w:rsidRPr="00E45893" w:rsidRDefault="00681207" w:rsidP="00CA41F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681207" w:rsidRPr="00504D74" w:rsidRDefault="00F82EBB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81207" w:rsidRPr="00504D74" w:rsidRDefault="00F82EBB" w:rsidP="00F82EBB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</w:t>
            </w:r>
          </w:p>
        </w:tc>
        <w:tc>
          <w:tcPr>
            <w:tcW w:w="958" w:type="dxa"/>
          </w:tcPr>
          <w:p w:rsidR="00681207" w:rsidRPr="00504D74" w:rsidRDefault="00681207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</w:t>
            </w:r>
          </w:p>
        </w:tc>
      </w:tr>
    </w:tbl>
    <w:p w:rsidR="00F47748" w:rsidRDefault="00F47748" w:rsidP="00F82EBB">
      <w:pPr>
        <w:spacing w:line="276" w:lineRule="auto"/>
        <w:jc w:val="both"/>
        <w:outlineLvl w:val="1"/>
        <w:rPr>
          <w:b/>
          <w:bCs/>
          <w:sz w:val="28"/>
          <w:szCs w:val="28"/>
        </w:rPr>
      </w:pPr>
    </w:p>
    <w:p w:rsidR="0093173C" w:rsidRDefault="0093173C" w:rsidP="00F82EBB">
      <w:pPr>
        <w:spacing w:line="276" w:lineRule="auto"/>
        <w:jc w:val="both"/>
        <w:outlineLvl w:val="1"/>
        <w:rPr>
          <w:b/>
          <w:bCs/>
          <w:sz w:val="28"/>
          <w:szCs w:val="28"/>
        </w:rPr>
      </w:pPr>
      <w:r w:rsidRPr="00E45893">
        <w:rPr>
          <w:b/>
          <w:bCs/>
          <w:sz w:val="28"/>
          <w:szCs w:val="28"/>
        </w:rPr>
        <w:lastRenderedPageBreak/>
        <w:t xml:space="preserve">Учебно-тематический план </w:t>
      </w:r>
      <w:r>
        <w:rPr>
          <w:b/>
          <w:bCs/>
          <w:sz w:val="28"/>
          <w:szCs w:val="28"/>
        </w:rPr>
        <w:t>че</w:t>
      </w:r>
      <w:r w:rsidR="00F82EBB">
        <w:rPr>
          <w:b/>
          <w:bCs/>
          <w:sz w:val="28"/>
          <w:szCs w:val="28"/>
        </w:rPr>
        <w:t>твертого и пятого года обучения</w:t>
      </w:r>
    </w:p>
    <w:p w:rsidR="00B004A5" w:rsidRPr="00F82EBB" w:rsidRDefault="00B004A5" w:rsidP="00F82EBB">
      <w:pPr>
        <w:spacing w:line="276" w:lineRule="auto"/>
        <w:jc w:val="both"/>
        <w:outlineLvl w:val="1"/>
        <w:rPr>
          <w:b/>
          <w:bCs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1134"/>
        <w:gridCol w:w="1134"/>
        <w:gridCol w:w="958"/>
      </w:tblGrid>
      <w:tr w:rsidR="00F82EBB" w:rsidRPr="00504D74" w:rsidTr="00CA41F3">
        <w:tc>
          <w:tcPr>
            <w:tcW w:w="534" w:type="dxa"/>
          </w:tcPr>
          <w:p w:rsidR="00F82EBB" w:rsidRPr="00504D74" w:rsidRDefault="00F82EBB" w:rsidP="00CA41F3">
            <w:pPr>
              <w:spacing w:line="276" w:lineRule="auto"/>
              <w:jc w:val="both"/>
              <w:outlineLvl w:val="1"/>
              <w:rPr>
                <w:b/>
                <w:bCs/>
                <w:sz w:val="24"/>
                <w:szCs w:val="28"/>
              </w:rPr>
            </w:pPr>
            <w:r w:rsidRPr="00504D74">
              <w:rPr>
                <w:b/>
                <w:bCs/>
                <w:sz w:val="24"/>
                <w:szCs w:val="28"/>
              </w:rPr>
              <w:t>№</w:t>
            </w:r>
          </w:p>
        </w:tc>
        <w:tc>
          <w:tcPr>
            <w:tcW w:w="5811" w:type="dxa"/>
          </w:tcPr>
          <w:p w:rsidR="00F82EBB" w:rsidRPr="00504D74" w:rsidRDefault="00F82EBB" w:rsidP="00CA41F3">
            <w:pPr>
              <w:spacing w:line="276" w:lineRule="auto"/>
              <w:jc w:val="both"/>
              <w:outlineLvl w:val="1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С</w:t>
            </w:r>
            <w:r w:rsidRPr="00504D74">
              <w:rPr>
                <w:b/>
                <w:bCs/>
                <w:sz w:val="24"/>
                <w:szCs w:val="28"/>
              </w:rPr>
              <w:t>одержание</w:t>
            </w:r>
          </w:p>
        </w:tc>
        <w:tc>
          <w:tcPr>
            <w:tcW w:w="1134" w:type="dxa"/>
          </w:tcPr>
          <w:p w:rsidR="00F82EBB" w:rsidRPr="00504D74" w:rsidRDefault="00F82EBB" w:rsidP="00CA41F3">
            <w:pPr>
              <w:spacing w:line="276" w:lineRule="auto"/>
              <w:jc w:val="both"/>
              <w:outlineLvl w:val="1"/>
              <w:rPr>
                <w:b/>
                <w:bCs/>
                <w:sz w:val="24"/>
                <w:szCs w:val="28"/>
              </w:rPr>
            </w:pPr>
            <w:r w:rsidRPr="00504D74">
              <w:rPr>
                <w:b/>
                <w:bCs/>
                <w:sz w:val="24"/>
                <w:szCs w:val="28"/>
              </w:rPr>
              <w:t xml:space="preserve">Теория </w:t>
            </w:r>
          </w:p>
        </w:tc>
        <w:tc>
          <w:tcPr>
            <w:tcW w:w="1134" w:type="dxa"/>
          </w:tcPr>
          <w:p w:rsidR="00F82EBB" w:rsidRPr="00504D74" w:rsidRDefault="00F82EBB" w:rsidP="00CA41F3">
            <w:pPr>
              <w:spacing w:line="276" w:lineRule="auto"/>
              <w:jc w:val="both"/>
              <w:outlineLvl w:val="1"/>
              <w:rPr>
                <w:b/>
                <w:bCs/>
                <w:sz w:val="24"/>
                <w:szCs w:val="28"/>
              </w:rPr>
            </w:pPr>
            <w:r w:rsidRPr="00504D74">
              <w:rPr>
                <w:b/>
                <w:bCs/>
                <w:sz w:val="24"/>
                <w:szCs w:val="28"/>
              </w:rPr>
              <w:t xml:space="preserve">Практика </w:t>
            </w:r>
          </w:p>
        </w:tc>
        <w:tc>
          <w:tcPr>
            <w:tcW w:w="958" w:type="dxa"/>
          </w:tcPr>
          <w:p w:rsidR="00F82EBB" w:rsidRPr="00504D74" w:rsidRDefault="00F82EBB" w:rsidP="00CA41F3">
            <w:pPr>
              <w:spacing w:line="276" w:lineRule="auto"/>
              <w:jc w:val="both"/>
              <w:outlineLvl w:val="1"/>
              <w:rPr>
                <w:b/>
                <w:bCs/>
                <w:sz w:val="24"/>
                <w:szCs w:val="28"/>
              </w:rPr>
            </w:pPr>
            <w:r w:rsidRPr="00504D74">
              <w:rPr>
                <w:b/>
                <w:bCs/>
                <w:sz w:val="24"/>
                <w:szCs w:val="28"/>
              </w:rPr>
              <w:t xml:space="preserve">Всего </w:t>
            </w:r>
          </w:p>
        </w:tc>
      </w:tr>
      <w:tr w:rsidR="00F82EBB" w:rsidRPr="00504D74" w:rsidTr="00CA41F3">
        <w:tc>
          <w:tcPr>
            <w:tcW w:w="534" w:type="dxa"/>
          </w:tcPr>
          <w:p w:rsidR="00F82EBB" w:rsidRPr="00504D74" w:rsidRDefault="00F82EBB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F82EBB" w:rsidRPr="00573298" w:rsidRDefault="00F82EBB" w:rsidP="00CA41F3">
            <w:pPr>
              <w:spacing w:line="276" w:lineRule="auto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573298">
              <w:rPr>
                <w:b/>
                <w:bCs/>
                <w:sz w:val="28"/>
                <w:szCs w:val="28"/>
              </w:rPr>
              <w:t xml:space="preserve">Вводное занятие. </w:t>
            </w:r>
          </w:p>
          <w:p w:rsidR="00F82EBB" w:rsidRDefault="00F82EBB" w:rsidP="00CA41F3">
            <w:pPr>
              <w:spacing w:line="276" w:lineRule="auto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тование группы. </w:t>
            </w:r>
          </w:p>
          <w:p w:rsidR="00F82EBB" w:rsidRPr="008C20AB" w:rsidRDefault="00F82EBB" w:rsidP="00CA41F3">
            <w:pPr>
              <w:spacing w:line="276" w:lineRule="auto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по технике безопасности</w:t>
            </w:r>
          </w:p>
        </w:tc>
        <w:tc>
          <w:tcPr>
            <w:tcW w:w="1134" w:type="dxa"/>
          </w:tcPr>
          <w:p w:rsidR="00F82EBB" w:rsidRDefault="00F82EBB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</w:p>
          <w:p w:rsidR="00F82EBB" w:rsidRDefault="00F82EBB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</w:p>
          <w:p w:rsidR="00F82EBB" w:rsidRPr="00504D74" w:rsidRDefault="00F82EBB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82EBB" w:rsidRDefault="00F82EBB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</w:p>
          <w:p w:rsidR="00F82EBB" w:rsidRDefault="00F82EBB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</w:p>
          <w:p w:rsidR="00F82EBB" w:rsidRPr="00504D74" w:rsidRDefault="00F82EBB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F82EBB" w:rsidRDefault="00F82EBB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</w:p>
          <w:p w:rsidR="00F82EBB" w:rsidRDefault="00F82EBB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</w:p>
          <w:p w:rsidR="00F82EBB" w:rsidRPr="00504D74" w:rsidRDefault="00F82EBB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82EBB" w:rsidRPr="00504D74" w:rsidTr="00CA41F3">
        <w:tc>
          <w:tcPr>
            <w:tcW w:w="534" w:type="dxa"/>
          </w:tcPr>
          <w:p w:rsidR="00F82EBB" w:rsidRPr="00504D74" w:rsidRDefault="00F82EBB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F82EBB" w:rsidRPr="00573298" w:rsidRDefault="00F82EBB" w:rsidP="00CA41F3">
            <w:pPr>
              <w:spacing w:line="276" w:lineRule="auto"/>
              <w:jc w:val="both"/>
              <w:outlineLvl w:val="1"/>
              <w:rPr>
                <w:b/>
                <w:sz w:val="28"/>
                <w:szCs w:val="28"/>
              </w:rPr>
            </w:pPr>
            <w:r w:rsidRPr="00573298">
              <w:rPr>
                <w:b/>
                <w:sz w:val="28"/>
                <w:szCs w:val="28"/>
              </w:rPr>
              <w:t>Техника игры на гитаре.</w:t>
            </w:r>
          </w:p>
          <w:p w:rsidR="00F82EBB" w:rsidRDefault="00F82EBB" w:rsidP="00CA41F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произведений упражнений.</w:t>
            </w:r>
          </w:p>
          <w:p w:rsidR="00F82EBB" w:rsidRDefault="00F82EBB" w:rsidP="00CA41F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упражнений гамм.</w:t>
            </w:r>
          </w:p>
          <w:p w:rsidR="00F82EBB" w:rsidRPr="008C20AB" w:rsidRDefault="00F82EBB" w:rsidP="00CA41F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изученных приемов.</w:t>
            </w:r>
          </w:p>
        </w:tc>
        <w:tc>
          <w:tcPr>
            <w:tcW w:w="1134" w:type="dxa"/>
          </w:tcPr>
          <w:p w:rsidR="00F82EBB" w:rsidRDefault="00F82EBB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</w:p>
          <w:p w:rsidR="00F82EBB" w:rsidRDefault="00F82EBB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:rsidR="00F82EBB" w:rsidRDefault="00F82EBB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:rsidR="00F82EBB" w:rsidRPr="00504D74" w:rsidRDefault="00F82EBB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82EBB" w:rsidRDefault="00F82EBB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</w:p>
          <w:p w:rsidR="00F82EBB" w:rsidRDefault="00F82EBB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  <w:p w:rsidR="00F82EBB" w:rsidRDefault="00F82EBB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  <w:p w:rsidR="00F82EBB" w:rsidRPr="00504D74" w:rsidRDefault="00F82EBB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58" w:type="dxa"/>
          </w:tcPr>
          <w:p w:rsidR="00F82EBB" w:rsidRDefault="00F82EBB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</w:p>
          <w:p w:rsidR="00F82EBB" w:rsidRDefault="00F82EBB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  <w:p w:rsidR="00F82EBB" w:rsidRDefault="00F82EBB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  <w:p w:rsidR="00F82EBB" w:rsidRPr="00504D74" w:rsidRDefault="00F82EBB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F82EBB" w:rsidRPr="00504D74" w:rsidTr="00CA41F3">
        <w:tc>
          <w:tcPr>
            <w:tcW w:w="534" w:type="dxa"/>
          </w:tcPr>
          <w:p w:rsidR="00F82EBB" w:rsidRPr="00504D74" w:rsidRDefault="00F82EBB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811" w:type="dxa"/>
          </w:tcPr>
          <w:p w:rsidR="00F82EBB" w:rsidRDefault="00F82EBB" w:rsidP="00CA41F3">
            <w:pPr>
              <w:spacing w:line="276" w:lineRule="auto"/>
              <w:jc w:val="both"/>
              <w:outlineLvl w:val="1"/>
              <w:rPr>
                <w:b/>
                <w:sz w:val="28"/>
                <w:szCs w:val="28"/>
              </w:rPr>
            </w:pPr>
            <w:r w:rsidRPr="00573298">
              <w:rPr>
                <w:b/>
                <w:sz w:val="28"/>
                <w:szCs w:val="28"/>
              </w:rPr>
              <w:t xml:space="preserve">Теория музыки. </w:t>
            </w:r>
          </w:p>
          <w:p w:rsidR="00F82EBB" w:rsidRDefault="00F82EBB" w:rsidP="00CA41F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грывание мелодий, гамм.</w:t>
            </w:r>
          </w:p>
          <w:p w:rsidR="00F82EBB" w:rsidRPr="00046B33" w:rsidRDefault="00F82EBB" w:rsidP="00CA41F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изученных теоретических понятий.</w:t>
            </w:r>
          </w:p>
        </w:tc>
        <w:tc>
          <w:tcPr>
            <w:tcW w:w="1134" w:type="dxa"/>
          </w:tcPr>
          <w:p w:rsidR="00F82EBB" w:rsidRDefault="00F82EBB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</w:p>
          <w:p w:rsidR="00F82EBB" w:rsidRDefault="00F82EBB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:rsidR="00F82EBB" w:rsidRDefault="00F82EBB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:rsidR="00F82EBB" w:rsidRPr="00504D74" w:rsidRDefault="00F82EBB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82EBB" w:rsidRDefault="00F82EBB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</w:p>
          <w:p w:rsidR="00F82EBB" w:rsidRDefault="00F82EBB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  <w:p w:rsidR="00F82EBB" w:rsidRDefault="00F82EBB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  <w:p w:rsidR="00F82EBB" w:rsidRPr="00504D74" w:rsidRDefault="00F82EBB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58" w:type="dxa"/>
          </w:tcPr>
          <w:p w:rsidR="00F82EBB" w:rsidRDefault="00F82EBB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</w:p>
          <w:p w:rsidR="00F82EBB" w:rsidRDefault="00F82EBB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  <w:p w:rsidR="00F82EBB" w:rsidRDefault="00F82EBB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  <w:p w:rsidR="00F82EBB" w:rsidRPr="00504D74" w:rsidRDefault="00F82EBB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F82EBB" w:rsidRPr="00504D74" w:rsidTr="00CA41F3">
        <w:tc>
          <w:tcPr>
            <w:tcW w:w="534" w:type="dxa"/>
          </w:tcPr>
          <w:p w:rsidR="00F82EBB" w:rsidRPr="00504D74" w:rsidRDefault="00F82EBB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811" w:type="dxa"/>
          </w:tcPr>
          <w:p w:rsidR="00F82EBB" w:rsidRDefault="00F82EBB" w:rsidP="00CA41F3">
            <w:pPr>
              <w:spacing w:line="276" w:lineRule="auto"/>
              <w:jc w:val="both"/>
              <w:outlineLvl w:val="1"/>
              <w:rPr>
                <w:b/>
                <w:sz w:val="28"/>
                <w:szCs w:val="28"/>
              </w:rPr>
            </w:pPr>
            <w:r w:rsidRPr="00573298">
              <w:rPr>
                <w:b/>
                <w:sz w:val="28"/>
                <w:szCs w:val="28"/>
              </w:rPr>
              <w:t>Приемы игры на гитаре.</w:t>
            </w:r>
          </w:p>
          <w:p w:rsidR="00F82EBB" w:rsidRPr="00046B33" w:rsidRDefault="00F82EBB" w:rsidP="00CA41F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изученных приемов игры.</w:t>
            </w:r>
          </w:p>
        </w:tc>
        <w:tc>
          <w:tcPr>
            <w:tcW w:w="1134" w:type="dxa"/>
          </w:tcPr>
          <w:p w:rsidR="00F82EBB" w:rsidRDefault="00F82EBB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</w:p>
          <w:p w:rsidR="00F82EBB" w:rsidRPr="00504D74" w:rsidRDefault="00F82EBB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82EBB" w:rsidRDefault="00F82EBB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</w:p>
          <w:p w:rsidR="00F82EBB" w:rsidRPr="00504D74" w:rsidRDefault="00F82EBB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58" w:type="dxa"/>
          </w:tcPr>
          <w:p w:rsidR="00F82EBB" w:rsidRDefault="00F82EBB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</w:p>
          <w:p w:rsidR="00F82EBB" w:rsidRPr="00504D74" w:rsidRDefault="00F82EBB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F82EBB" w:rsidRPr="00504D74" w:rsidTr="00CA41F3">
        <w:tc>
          <w:tcPr>
            <w:tcW w:w="534" w:type="dxa"/>
          </w:tcPr>
          <w:p w:rsidR="00F82EBB" w:rsidRPr="00504D74" w:rsidRDefault="00F82EBB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811" w:type="dxa"/>
          </w:tcPr>
          <w:p w:rsidR="00F82EBB" w:rsidRPr="00123B7E" w:rsidRDefault="00F82EBB" w:rsidP="00CA41F3">
            <w:pPr>
              <w:rPr>
                <w:sz w:val="28"/>
              </w:rPr>
            </w:pPr>
            <w:r w:rsidRPr="00123B7E">
              <w:rPr>
                <w:sz w:val="28"/>
              </w:rPr>
              <w:t>Исполнение несложных музыкальных произведений по нотам</w:t>
            </w:r>
          </w:p>
        </w:tc>
        <w:tc>
          <w:tcPr>
            <w:tcW w:w="1134" w:type="dxa"/>
          </w:tcPr>
          <w:p w:rsidR="00F82EBB" w:rsidRPr="00504D74" w:rsidRDefault="00F82EBB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82EBB" w:rsidRPr="00504D74" w:rsidRDefault="00F82EBB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58" w:type="dxa"/>
          </w:tcPr>
          <w:p w:rsidR="00F82EBB" w:rsidRPr="00504D74" w:rsidRDefault="00F82EBB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F82EBB" w:rsidRPr="00504D74" w:rsidTr="00CA41F3">
        <w:tc>
          <w:tcPr>
            <w:tcW w:w="534" w:type="dxa"/>
          </w:tcPr>
          <w:p w:rsidR="00F82EBB" w:rsidRPr="00504D74" w:rsidRDefault="00F82EBB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811" w:type="dxa"/>
          </w:tcPr>
          <w:p w:rsidR="00F82EBB" w:rsidRPr="00123B7E" w:rsidRDefault="00F82EBB" w:rsidP="00CA41F3">
            <w:pPr>
              <w:rPr>
                <w:sz w:val="28"/>
              </w:rPr>
            </w:pPr>
            <w:r w:rsidRPr="00123B7E">
              <w:rPr>
                <w:sz w:val="28"/>
              </w:rPr>
              <w:t xml:space="preserve">Участие в мероприятиях (коммунарские сборы, фестиваль искусств и </w:t>
            </w:r>
            <w:proofErr w:type="spellStart"/>
            <w:r w:rsidRPr="00123B7E">
              <w:rPr>
                <w:sz w:val="28"/>
              </w:rPr>
              <w:t>тд</w:t>
            </w:r>
            <w:proofErr w:type="spellEnd"/>
            <w:r w:rsidRPr="00123B7E">
              <w:rPr>
                <w:sz w:val="28"/>
              </w:rPr>
              <w:t>)</w:t>
            </w:r>
          </w:p>
        </w:tc>
        <w:tc>
          <w:tcPr>
            <w:tcW w:w="1134" w:type="dxa"/>
          </w:tcPr>
          <w:p w:rsidR="00F82EBB" w:rsidRPr="00504D74" w:rsidRDefault="00F82EBB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82EBB" w:rsidRPr="00504D74" w:rsidRDefault="00F82EBB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58" w:type="dxa"/>
          </w:tcPr>
          <w:p w:rsidR="00F82EBB" w:rsidRPr="00504D74" w:rsidRDefault="00F82EBB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F82EBB" w:rsidRPr="00504D74" w:rsidTr="00CA41F3">
        <w:tc>
          <w:tcPr>
            <w:tcW w:w="6345" w:type="dxa"/>
            <w:gridSpan w:val="2"/>
          </w:tcPr>
          <w:p w:rsidR="00F82EBB" w:rsidRPr="00E45893" w:rsidRDefault="00F82EBB" w:rsidP="00CA41F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F82EBB" w:rsidRPr="00504D74" w:rsidRDefault="00F82EBB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82EBB" w:rsidRPr="00504D74" w:rsidRDefault="00F82EBB" w:rsidP="00F82EBB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</w:t>
            </w:r>
          </w:p>
        </w:tc>
        <w:tc>
          <w:tcPr>
            <w:tcW w:w="958" w:type="dxa"/>
          </w:tcPr>
          <w:p w:rsidR="00F82EBB" w:rsidRPr="00504D74" w:rsidRDefault="00F82EBB" w:rsidP="00CA41F3">
            <w:pPr>
              <w:spacing w:line="276" w:lineRule="auto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</w:t>
            </w:r>
          </w:p>
        </w:tc>
      </w:tr>
    </w:tbl>
    <w:p w:rsidR="00F82EBB" w:rsidRDefault="00F82EBB" w:rsidP="00E45893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</w:p>
    <w:p w:rsidR="00B32EAD" w:rsidRPr="00B32EAD" w:rsidRDefault="00B32EAD" w:rsidP="00E45893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  <w:r w:rsidRPr="00B32EAD">
        <w:rPr>
          <w:b/>
          <w:sz w:val="28"/>
          <w:szCs w:val="28"/>
        </w:rPr>
        <w:t>Планируемые результаты</w:t>
      </w:r>
    </w:p>
    <w:p w:rsidR="00BA4E5B" w:rsidRDefault="00761E30" w:rsidP="00E4589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45893">
        <w:rPr>
          <w:color w:val="000000"/>
          <w:sz w:val="28"/>
          <w:szCs w:val="28"/>
        </w:rPr>
        <w:t>По итогам обучения обучающиеся должны:</w:t>
      </w:r>
    </w:p>
    <w:p w:rsidR="00761E30" w:rsidRPr="00E45893" w:rsidRDefault="00761E30" w:rsidP="00E4589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45893">
        <w:rPr>
          <w:color w:val="000000"/>
          <w:sz w:val="28"/>
          <w:szCs w:val="28"/>
        </w:rPr>
        <w:t>ЗНАТЬ:</w:t>
      </w:r>
    </w:p>
    <w:p w:rsidR="00761E30" w:rsidRPr="00E45893" w:rsidRDefault="00BA4E5B" w:rsidP="00BA4E5B">
      <w:pPr>
        <w:shd w:val="clear" w:color="auto" w:fill="FFFFFF"/>
        <w:spacing w:line="276" w:lineRule="auto"/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761E30" w:rsidRPr="00E45893">
        <w:rPr>
          <w:color w:val="000000"/>
          <w:sz w:val="28"/>
          <w:szCs w:val="28"/>
        </w:rPr>
        <w:t>Основы нотной грамоты, основы средств музыкальной выразительности.</w:t>
      </w:r>
    </w:p>
    <w:p w:rsidR="00761E30" w:rsidRPr="00E45893" w:rsidRDefault="00BA4E5B" w:rsidP="00BA4E5B">
      <w:pPr>
        <w:shd w:val="clear" w:color="auto" w:fill="FFFFFF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61E30" w:rsidRPr="00E45893">
        <w:rPr>
          <w:sz w:val="28"/>
          <w:szCs w:val="28"/>
        </w:rPr>
        <w:t>Устройство и настройку гитары, посадку гитариста.</w:t>
      </w:r>
    </w:p>
    <w:p w:rsidR="00761E30" w:rsidRPr="00E45893" w:rsidRDefault="00BA4E5B" w:rsidP="00BA4E5B">
      <w:pPr>
        <w:shd w:val="clear" w:color="auto" w:fill="FFFFFF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61E30" w:rsidRPr="00E45893">
        <w:rPr>
          <w:sz w:val="28"/>
          <w:szCs w:val="28"/>
        </w:rPr>
        <w:t>Обозначение пальцев правой и левой руки.</w:t>
      </w:r>
    </w:p>
    <w:p w:rsidR="00761E30" w:rsidRPr="00E45893" w:rsidRDefault="00761E30" w:rsidP="00E4589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45893">
        <w:rPr>
          <w:color w:val="000000"/>
          <w:sz w:val="28"/>
          <w:szCs w:val="28"/>
        </w:rPr>
        <w:t>4.Различные приемы игры на гитаре.</w:t>
      </w:r>
    </w:p>
    <w:p w:rsidR="00761E30" w:rsidRPr="00E45893" w:rsidRDefault="00BA4E5B" w:rsidP="00BA4E5B">
      <w:pPr>
        <w:shd w:val="clear" w:color="auto" w:fill="FFFFFF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61E30" w:rsidRPr="00E45893">
        <w:rPr>
          <w:sz w:val="28"/>
          <w:szCs w:val="28"/>
        </w:rPr>
        <w:t>Основные аккорды.</w:t>
      </w:r>
    </w:p>
    <w:p w:rsidR="00761E30" w:rsidRPr="00E45893" w:rsidRDefault="00BA4E5B" w:rsidP="00BA4E5B">
      <w:pPr>
        <w:shd w:val="clear" w:color="auto" w:fill="FFFFFF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61E30" w:rsidRPr="00E45893">
        <w:rPr>
          <w:sz w:val="28"/>
          <w:szCs w:val="28"/>
        </w:rPr>
        <w:t>Общие сведения из истории развития гитары.</w:t>
      </w:r>
    </w:p>
    <w:p w:rsidR="00BA4E5B" w:rsidRDefault="00BA4E5B" w:rsidP="00BA4E5B">
      <w:pPr>
        <w:shd w:val="clear" w:color="auto" w:fill="FFFFFF"/>
        <w:spacing w:line="276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761E30" w:rsidRPr="00E45893">
        <w:rPr>
          <w:color w:val="000000"/>
          <w:sz w:val="28"/>
          <w:szCs w:val="28"/>
        </w:rPr>
        <w:t>Общие сведения об известных гитаристах.</w:t>
      </w:r>
    </w:p>
    <w:p w:rsidR="00761E30" w:rsidRPr="00E45893" w:rsidRDefault="00761E30" w:rsidP="00BA4E5B">
      <w:pPr>
        <w:shd w:val="clear" w:color="auto" w:fill="FFFFFF"/>
        <w:spacing w:line="276" w:lineRule="auto"/>
        <w:ind w:left="709"/>
        <w:jc w:val="both"/>
        <w:rPr>
          <w:sz w:val="28"/>
          <w:szCs w:val="28"/>
        </w:rPr>
      </w:pPr>
      <w:r w:rsidRPr="00E45893">
        <w:rPr>
          <w:color w:val="000000"/>
          <w:sz w:val="28"/>
          <w:szCs w:val="28"/>
        </w:rPr>
        <w:t>УМЕТЬ:</w:t>
      </w:r>
    </w:p>
    <w:p w:rsidR="00761E30" w:rsidRPr="00E45893" w:rsidRDefault="00BA4E5B" w:rsidP="00BA4E5B">
      <w:pPr>
        <w:shd w:val="clear" w:color="auto" w:fill="FFFFFF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61E30" w:rsidRPr="00E45893">
        <w:rPr>
          <w:sz w:val="28"/>
          <w:szCs w:val="28"/>
        </w:rPr>
        <w:t>Исполнять несложные музыкальные произведения по нотам.</w:t>
      </w:r>
    </w:p>
    <w:p w:rsidR="00761E30" w:rsidRPr="00E45893" w:rsidRDefault="00BA4E5B" w:rsidP="00BA4E5B">
      <w:pPr>
        <w:shd w:val="clear" w:color="auto" w:fill="FFFFFF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61E30" w:rsidRPr="00E45893">
        <w:rPr>
          <w:sz w:val="28"/>
          <w:szCs w:val="28"/>
        </w:rPr>
        <w:t>Исполнять песни под свой аккомпанемент.</w:t>
      </w:r>
    </w:p>
    <w:p w:rsidR="00761E30" w:rsidRPr="00E45893" w:rsidRDefault="00BA4E5B" w:rsidP="00BA4E5B">
      <w:pPr>
        <w:shd w:val="clear" w:color="auto" w:fill="FFFFFF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61E30" w:rsidRPr="00E45893">
        <w:rPr>
          <w:sz w:val="28"/>
          <w:szCs w:val="28"/>
        </w:rPr>
        <w:t>Исполнять различные приемы игры на гитаре.</w:t>
      </w:r>
    </w:p>
    <w:p w:rsidR="00761E30" w:rsidRPr="00E45893" w:rsidRDefault="00BA4E5B" w:rsidP="00BA4E5B">
      <w:pPr>
        <w:shd w:val="clear" w:color="auto" w:fill="FFFFFF"/>
        <w:spacing w:line="276" w:lineRule="auto"/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761E30" w:rsidRPr="00E45893">
        <w:rPr>
          <w:color w:val="000000"/>
          <w:sz w:val="28"/>
          <w:szCs w:val="28"/>
        </w:rPr>
        <w:t>Играть в ансамбле несложные музыкальные произведения.</w:t>
      </w:r>
    </w:p>
    <w:p w:rsidR="00BA4E5B" w:rsidRDefault="00761E30" w:rsidP="00E4589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45893">
        <w:rPr>
          <w:sz w:val="28"/>
          <w:szCs w:val="28"/>
        </w:rPr>
        <w:t xml:space="preserve">ПРИНИМАТЬ </w:t>
      </w:r>
    </w:p>
    <w:p w:rsidR="00761E30" w:rsidRDefault="00761E30" w:rsidP="00E4589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45893">
        <w:rPr>
          <w:sz w:val="28"/>
          <w:szCs w:val="28"/>
        </w:rPr>
        <w:lastRenderedPageBreak/>
        <w:t>участие в концертных и конкурсных программах</w:t>
      </w:r>
      <w:r w:rsidR="00BA4E5B">
        <w:rPr>
          <w:sz w:val="28"/>
          <w:szCs w:val="28"/>
        </w:rPr>
        <w:t>.</w:t>
      </w:r>
    </w:p>
    <w:p w:rsidR="00B32EAD" w:rsidRPr="00E45893" w:rsidRDefault="00B32EAD" w:rsidP="00E4589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761E30" w:rsidRPr="00BA4E5B" w:rsidRDefault="00761E30" w:rsidP="00BA4E5B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A4E5B">
        <w:rPr>
          <w:b/>
          <w:bCs/>
          <w:color w:val="000000"/>
          <w:sz w:val="28"/>
          <w:szCs w:val="28"/>
        </w:rPr>
        <w:t>Способы проверки результатов обучения:</w:t>
      </w:r>
      <w:r w:rsidR="00BA4E5B">
        <w:rPr>
          <w:color w:val="000000"/>
          <w:sz w:val="28"/>
          <w:szCs w:val="28"/>
        </w:rPr>
        <w:t xml:space="preserve"> </w:t>
      </w:r>
      <w:r w:rsidRPr="00E45893">
        <w:rPr>
          <w:color w:val="000000"/>
          <w:sz w:val="28"/>
          <w:szCs w:val="28"/>
        </w:rPr>
        <w:t>тестирование, самостоятельная работа, опрос, наблюдение, концерт.</w:t>
      </w:r>
    </w:p>
    <w:p w:rsidR="00761E30" w:rsidRPr="00E45893" w:rsidRDefault="00761E30" w:rsidP="00E4589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45893">
        <w:rPr>
          <w:sz w:val="28"/>
          <w:szCs w:val="28"/>
        </w:rPr>
        <w:t xml:space="preserve">Они позволяют определить личностные особенности </w:t>
      </w:r>
      <w:proofErr w:type="gramStart"/>
      <w:r w:rsidRPr="00E45893">
        <w:rPr>
          <w:sz w:val="28"/>
          <w:szCs w:val="28"/>
        </w:rPr>
        <w:t>обучающихся</w:t>
      </w:r>
      <w:proofErr w:type="gramEnd"/>
      <w:r w:rsidRPr="00E45893">
        <w:rPr>
          <w:sz w:val="28"/>
          <w:szCs w:val="28"/>
        </w:rPr>
        <w:t>, мотивацию деятельности, результативность реализации программы.</w:t>
      </w:r>
    </w:p>
    <w:p w:rsidR="00761E30" w:rsidRPr="00E45893" w:rsidRDefault="00761E30" w:rsidP="00E4589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45893">
        <w:rPr>
          <w:color w:val="000000"/>
          <w:sz w:val="28"/>
          <w:szCs w:val="28"/>
        </w:rPr>
        <w:t>Результаты деятельности обучающиеся демонстрируют на различных концертных выступлениях в течени</w:t>
      </w:r>
      <w:proofErr w:type="gramStart"/>
      <w:r w:rsidRPr="00E45893">
        <w:rPr>
          <w:color w:val="000000"/>
          <w:sz w:val="28"/>
          <w:szCs w:val="28"/>
        </w:rPr>
        <w:t>и</w:t>
      </w:r>
      <w:proofErr w:type="gramEnd"/>
      <w:r w:rsidRPr="00E45893">
        <w:rPr>
          <w:color w:val="000000"/>
          <w:sz w:val="28"/>
          <w:szCs w:val="28"/>
        </w:rPr>
        <w:t xml:space="preserve"> учебного года, отчетном годовом концерте, а также фестивалях, конкурсах городского и республиканского уровней.</w:t>
      </w:r>
    </w:p>
    <w:p w:rsidR="00761E30" w:rsidRPr="00E45893" w:rsidRDefault="00761E30" w:rsidP="00BA4E5B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761E30" w:rsidRPr="00BA4E5B" w:rsidRDefault="00761E30" w:rsidP="00E4589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BA4E5B">
        <w:rPr>
          <w:b/>
          <w:bCs/>
          <w:color w:val="000000"/>
          <w:sz w:val="28"/>
          <w:szCs w:val="28"/>
        </w:rPr>
        <w:t>Система отслеживания результатов.</w:t>
      </w:r>
    </w:p>
    <w:p w:rsidR="00761E30" w:rsidRPr="00E45893" w:rsidRDefault="00761E30" w:rsidP="00E4589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45893">
        <w:rPr>
          <w:sz w:val="28"/>
          <w:szCs w:val="28"/>
        </w:rPr>
        <w:t>Реализация программы предполагает:</w:t>
      </w:r>
    </w:p>
    <w:p w:rsidR="00761E30" w:rsidRPr="00E45893" w:rsidRDefault="00761E30" w:rsidP="00E4589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45893">
        <w:rPr>
          <w:b/>
          <w:bCs/>
          <w:color w:val="000000"/>
          <w:sz w:val="28"/>
          <w:szCs w:val="28"/>
        </w:rPr>
        <w:t>Текущий контроль:</w:t>
      </w:r>
      <w:r w:rsidR="00BA4E5B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E45893">
        <w:rPr>
          <w:color w:val="000000"/>
          <w:sz w:val="28"/>
          <w:szCs w:val="28"/>
        </w:rPr>
        <w:t>контроль за</w:t>
      </w:r>
      <w:proofErr w:type="gramEnd"/>
      <w:r w:rsidRPr="00E45893">
        <w:rPr>
          <w:color w:val="000000"/>
          <w:sz w:val="28"/>
          <w:szCs w:val="28"/>
        </w:rPr>
        <w:t xml:space="preserve"> усвоением теоретических вопросов в</w:t>
      </w:r>
      <w:r w:rsidR="00BA4E5B">
        <w:rPr>
          <w:color w:val="000000"/>
          <w:sz w:val="28"/>
          <w:szCs w:val="28"/>
        </w:rPr>
        <w:t xml:space="preserve"> </w:t>
      </w:r>
      <w:r w:rsidRPr="00E45893">
        <w:rPr>
          <w:color w:val="000000"/>
          <w:sz w:val="28"/>
          <w:szCs w:val="28"/>
        </w:rPr>
        <w:t>процессе практической деятельности обучающихся на каждом занятии;</w:t>
      </w:r>
    </w:p>
    <w:p w:rsidR="00761E30" w:rsidRPr="00E45893" w:rsidRDefault="00761E30" w:rsidP="00E4589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45893">
        <w:rPr>
          <w:b/>
          <w:bCs/>
          <w:color w:val="000000"/>
          <w:sz w:val="28"/>
          <w:szCs w:val="28"/>
        </w:rPr>
        <w:t>Периодический контроль:</w:t>
      </w:r>
      <w:r w:rsidR="00BA4E5B">
        <w:rPr>
          <w:b/>
          <w:bCs/>
          <w:color w:val="000000"/>
          <w:sz w:val="28"/>
          <w:szCs w:val="28"/>
        </w:rPr>
        <w:t xml:space="preserve"> </w:t>
      </w:r>
      <w:r w:rsidRPr="00E45893">
        <w:rPr>
          <w:color w:val="000000"/>
          <w:sz w:val="28"/>
          <w:szCs w:val="28"/>
        </w:rPr>
        <w:t>контроль за выполнением самостоятельных</w:t>
      </w:r>
      <w:r w:rsidR="00BA4E5B">
        <w:rPr>
          <w:color w:val="000000"/>
          <w:sz w:val="28"/>
          <w:szCs w:val="28"/>
        </w:rPr>
        <w:t xml:space="preserve"> </w:t>
      </w:r>
      <w:r w:rsidRPr="00E45893">
        <w:rPr>
          <w:color w:val="000000"/>
          <w:sz w:val="28"/>
          <w:szCs w:val="28"/>
        </w:rPr>
        <w:t xml:space="preserve">работ и </w:t>
      </w:r>
      <w:proofErr w:type="gramStart"/>
      <w:r w:rsidRPr="00E45893">
        <w:rPr>
          <w:color w:val="000000"/>
          <w:sz w:val="28"/>
          <w:szCs w:val="28"/>
        </w:rPr>
        <w:t>выступлениях</w:t>
      </w:r>
      <w:proofErr w:type="gramEnd"/>
      <w:r w:rsidRPr="00E45893">
        <w:rPr>
          <w:color w:val="000000"/>
          <w:sz w:val="28"/>
          <w:szCs w:val="28"/>
        </w:rPr>
        <w:t xml:space="preserve"> на концертах;</w:t>
      </w:r>
    </w:p>
    <w:p w:rsidR="00761E30" w:rsidRPr="00E45893" w:rsidRDefault="00761E30" w:rsidP="00E4589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45893">
        <w:rPr>
          <w:b/>
          <w:bCs/>
          <w:sz w:val="28"/>
          <w:szCs w:val="28"/>
        </w:rPr>
        <w:t>Итоговый контроль:</w:t>
      </w:r>
      <w:r w:rsidR="00BA4E5B">
        <w:rPr>
          <w:b/>
          <w:bCs/>
          <w:sz w:val="28"/>
          <w:szCs w:val="28"/>
        </w:rPr>
        <w:t xml:space="preserve"> </w:t>
      </w:r>
      <w:proofErr w:type="gramStart"/>
      <w:r w:rsidRPr="00E45893">
        <w:rPr>
          <w:sz w:val="28"/>
          <w:szCs w:val="28"/>
        </w:rPr>
        <w:t>контроль за</w:t>
      </w:r>
      <w:proofErr w:type="gramEnd"/>
      <w:r w:rsidRPr="00E45893">
        <w:rPr>
          <w:sz w:val="28"/>
          <w:szCs w:val="28"/>
        </w:rPr>
        <w:t xml:space="preserve"> выполнением самостоятельных работ обучающихся по итогам темы, раздела. </w:t>
      </w:r>
      <w:proofErr w:type="gramStart"/>
      <w:r w:rsidRPr="00E45893">
        <w:rPr>
          <w:sz w:val="28"/>
          <w:szCs w:val="28"/>
        </w:rPr>
        <w:t>Контроль за</w:t>
      </w:r>
      <w:proofErr w:type="gramEnd"/>
      <w:r w:rsidRPr="00E45893">
        <w:rPr>
          <w:sz w:val="28"/>
          <w:szCs w:val="28"/>
        </w:rPr>
        <w:t xml:space="preserve"> выступлением на отчетном</w:t>
      </w:r>
      <w:r w:rsidR="00BA4E5B">
        <w:rPr>
          <w:sz w:val="28"/>
          <w:szCs w:val="28"/>
        </w:rPr>
        <w:t xml:space="preserve"> </w:t>
      </w:r>
      <w:r w:rsidRPr="00E45893">
        <w:rPr>
          <w:sz w:val="28"/>
          <w:szCs w:val="28"/>
        </w:rPr>
        <w:t>годовом концерте.</w:t>
      </w:r>
    </w:p>
    <w:p w:rsidR="00B32EAD" w:rsidRDefault="00B32EAD" w:rsidP="00B32EAD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B32EAD" w:rsidRPr="00E45893" w:rsidRDefault="00B32EAD" w:rsidP="00E4589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761E30" w:rsidRPr="00E45893" w:rsidRDefault="00761E30" w:rsidP="00E45893">
      <w:pPr>
        <w:spacing w:line="276" w:lineRule="auto"/>
        <w:ind w:firstLine="709"/>
        <w:jc w:val="both"/>
        <w:outlineLvl w:val="1"/>
        <w:rPr>
          <w:b/>
          <w:bCs/>
          <w:sz w:val="28"/>
          <w:szCs w:val="28"/>
        </w:rPr>
      </w:pPr>
      <w:r w:rsidRPr="00E45893">
        <w:rPr>
          <w:b/>
          <w:bCs/>
          <w:sz w:val="28"/>
          <w:szCs w:val="28"/>
        </w:rPr>
        <w:t>Литература для педагога</w:t>
      </w:r>
    </w:p>
    <w:p w:rsidR="00761E30" w:rsidRPr="00E45893" w:rsidRDefault="00761E30" w:rsidP="00E45893">
      <w:pPr>
        <w:numPr>
          <w:ilvl w:val="0"/>
          <w:numId w:val="2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45893">
        <w:rPr>
          <w:sz w:val="28"/>
          <w:szCs w:val="28"/>
        </w:rPr>
        <w:t xml:space="preserve">Андреев Ю. А. </w:t>
      </w:r>
      <w:proofErr w:type="gramStart"/>
      <w:r w:rsidRPr="00E45893">
        <w:rPr>
          <w:sz w:val="28"/>
          <w:szCs w:val="28"/>
        </w:rPr>
        <w:t>Наша</w:t>
      </w:r>
      <w:proofErr w:type="gramEnd"/>
      <w:r w:rsidRPr="00E45893">
        <w:rPr>
          <w:sz w:val="28"/>
          <w:szCs w:val="28"/>
        </w:rPr>
        <w:t xml:space="preserve"> авторская. История, теория и современное состояние самодеятельной песни. – М.: Молодая гвардия, 1991, с. 271</w:t>
      </w:r>
    </w:p>
    <w:p w:rsidR="00761E30" w:rsidRPr="00E45893" w:rsidRDefault="00761E30" w:rsidP="00E45893">
      <w:pPr>
        <w:numPr>
          <w:ilvl w:val="0"/>
          <w:numId w:val="2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45893">
        <w:rPr>
          <w:sz w:val="28"/>
          <w:szCs w:val="28"/>
        </w:rPr>
        <w:t>Беленький Л. П. Библиотека авторской песни. «Гитара и слово» Михаил Анчаров. – М.: МП «Останкино» 1992, с. 302</w:t>
      </w:r>
    </w:p>
    <w:p w:rsidR="00761E30" w:rsidRPr="00E45893" w:rsidRDefault="00761E30" w:rsidP="00E45893">
      <w:pPr>
        <w:numPr>
          <w:ilvl w:val="0"/>
          <w:numId w:val="2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45893">
        <w:rPr>
          <w:sz w:val="28"/>
          <w:szCs w:val="28"/>
        </w:rPr>
        <w:t>Новиков В. И., автор-составитель. Авторская песня. Книга для ученика и учителя. – М.: Олимп; ООО «Издательство АСТ», 1997</w:t>
      </w:r>
    </w:p>
    <w:p w:rsidR="00761E30" w:rsidRPr="00E45893" w:rsidRDefault="00761E30" w:rsidP="00E45893">
      <w:pPr>
        <w:numPr>
          <w:ilvl w:val="0"/>
          <w:numId w:val="20"/>
        </w:numPr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E45893">
        <w:rPr>
          <w:sz w:val="28"/>
          <w:szCs w:val="28"/>
        </w:rPr>
        <w:t>Агафошин</w:t>
      </w:r>
      <w:proofErr w:type="spellEnd"/>
      <w:r w:rsidRPr="00E45893">
        <w:rPr>
          <w:sz w:val="28"/>
          <w:szCs w:val="28"/>
        </w:rPr>
        <w:t xml:space="preserve"> П. Школа игры на шестиструнной гитаре. – М., 1983</w:t>
      </w:r>
    </w:p>
    <w:p w:rsidR="00761E30" w:rsidRPr="00E45893" w:rsidRDefault="00761E30" w:rsidP="00E45893">
      <w:pPr>
        <w:numPr>
          <w:ilvl w:val="0"/>
          <w:numId w:val="2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45893">
        <w:rPr>
          <w:sz w:val="28"/>
          <w:szCs w:val="28"/>
        </w:rPr>
        <w:t>Энциклопедический словарь юного музыканта. М., 1988</w:t>
      </w:r>
    </w:p>
    <w:p w:rsidR="00761E30" w:rsidRPr="00E45893" w:rsidRDefault="00761E30" w:rsidP="00E45893">
      <w:pPr>
        <w:numPr>
          <w:ilvl w:val="0"/>
          <w:numId w:val="2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45893">
        <w:rPr>
          <w:sz w:val="28"/>
          <w:szCs w:val="28"/>
        </w:rPr>
        <w:t>Программа для детей ДМШ “Специальный класс шестиструнной гитары” М.:1982.</w:t>
      </w:r>
    </w:p>
    <w:p w:rsidR="00761E30" w:rsidRPr="00E45893" w:rsidRDefault="00761E30" w:rsidP="00E45893">
      <w:pPr>
        <w:numPr>
          <w:ilvl w:val="0"/>
          <w:numId w:val="2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45893">
        <w:rPr>
          <w:sz w:val="28"/>
          <w:szCs w:val="28"/>
        </w:rPr>
        <w:t xml:space="preserve">Типовая программа для внешкольных </w:t>
      </w:r>
      <w:proofErr w:type="spellStart"/>
      <w:r w:rsidRPr="00E45893">
        <w:rPr>
          <w:sz w:val="28"/>
          <w:szCs w:val="28"/>
        </w:rPr>
        <w:t>учереждений</w:t>
      </w:r>
      <w:proofErr w:type="spellEnd"/>
      <w:r w:rsidRPr="00E45893">
        <w:rPr>
          <w:sz w:val="28"/>
          <w:szCs w:val="28"/>
        </w:rPr>
        <w:t xml:space="preserve"> и общеобразовательных школ “Классическая гитара” М., 1981.</w:t>
      </w:r>
    </w:p>
    <w:p w:rsidR="00761E30" w:rsidRPr="00E45893" w:rsidRDefault="00761E30" w:rsidP="00E45893">
      <w:pPr>
        <w:numPr>
          <w:ilvl w:val="0"/>
          <w:numId w:val="2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45893">
        <w:rPr>
          <w:sz w:val="28"/>
          <w:szCs w:val="28"/>
        </w:rPr>
        <w:t xml:space="preserve">Общеобразовательная программа «Гитара и песня» В.И. </w:t>
      </w:r>
      <w:proofErr w:type="spellStart"/>
      <w:r w:rsidRPr="00E45893">
        <w:rPr>
          <w:sz w:val="28"/>
          <w:szCs w:val="28"/>
        </w:rPr>
        <w:t>Сурган</w:t>
      </w:r>
      <w:proofErr w:type="spellEnd"/>
      <w:r w:rsidRPr="00E45893">
        <w:rPr>
          <w:sz w:val="28"/>
          <w:szCs w:val="28"/>
        </w:rPr>
        <w:t xml:space="preserve">. (ПДО первой категории Центра Творчества Юных </w:t>
      </w:r>
      <w:proofErr w:type="spellStart"/>
      <w:r w:rsidRPr="00E45893">
        <w:rPr>
          <w:sz w:val="28"/>
          <w:szCs w:val="28"/>
        </w:rPr>
        <w:t>г</w:t>
      </w:r>
      <w:proofErr w:type="gramStart"/>
      <w:r w:rsidRPr="00E45893">
        <w:rPr>
          <w:sz w:val="28"/>
          <w:szCs w:val="28"/>
        </w:rPr>
        <w:t>.П</w:t>
      </w:r>
      <w:proofErr w:type="gramEnd"/>
      <w:r w:rsidRPr="00E45893">
        <w:rPr>
          <w:sz w:val="28"/>
          <w:szCs w:val="28"/>
        </w:rPr>
        <w:t>ласт</w:t>
      </w:r>
      <w:proofErr w:type="spellEnd"/>
      <w:r w:rsidRPr="00E45893">
        <w:rPr>
          <w:sz w:val="28"/>
          <w:szCs w:val="28"/>
        </w:rPr>
        <w:t xml:space="preserve"> Челябинской обл.)М., 2003</w:t>
      </w:r>
    </w:p>
    <w:p w:rsidR="00761E30" w:rsidRPr="00E45893" w:rsidRDefault="00761E30" w:rsidP="00E45893">
      <w:pPr>
        <w:numPr>
          <w:ilvl w:val="0"/>
          <w:numId w:val="2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45893">
        <w:rPr>
          <w:sz w:val="28"/>
          <w:szCs w:val="28"/>
        </w:rPr>
        <w:t>«Внешкольник», №9, 2003г.</w:t>
      </w:r>
    </w:p>
    <w:p w:rsidR="00761E30" w:rsidRPr="00E45893" w:rsidRDefault="00761E30" w:rsidP="00E45893">
      <w:pPr>
        <w:spacing w:line="276" w:lineRule="auto"/>
        <w:ind w:firstLine="709"/>
        <w:jc w:val="both"/>
        <w:rPr>
          <w:sz w:val="28"/>
          <w:szCs w:val="28"/>
        </w:rPr>
      </w:pPr>
    </w:p>
    <w:p w:rsidR="00761E30" w:rsidRPr="00E45893" w:rsidRDefault="00761E30" w:rsidP="00E45893">
      <w:pPr>
        <w:spacing w:line="276" w:lineRule="auto"/>
        <w:ind w:firstLine="709"/>
        <w:jc w:val="both"/>
        <w:outlineLvl w:val="1"/>
        <w:rPr>
          <w:b/>
          <w:bCs/>
          <w:sz w:val="28"/>
          <w:szCs w:val="28"/>
        </w:rPr>
      </w:pPr>
      <w:r w:rsidRPr="00E45893">
        <w:rPr>
          <w:b/>
          <w:bCs/>
          <w:sz w:val="28"/>
          <w:szCs w:val="28"/>
        </w:rPr>
        <w:t>Литература для детей</w:t>
      </w:r>
    </w:p>
    <w:p w:rsidR="00761E30" w:rsidRPr="00E45893" w:rsidRDefault="00761E30" w:rsidP="00E45893">
      <w:pPr>
        <w:numPr>
          <w:ilvl w:val="0"/>
          <w:numId w:val="21"/>
        </w:numPr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E45893">
        <w:rPr>
          <w:sz w:val="28"/>
          <w:szCs w:val="28"/>
        </w:rPr>
        <w:t>Вещицкий</w:t>
      </w:r>
      <w:proofErr w:type="spellEnd"/>
      <w:r w:rsidRPr="00E45893">
        <w:rPr>
          <w:sz w:val="28"/>
          <w:szCs w:val="28"/>
        </w:rPr>
        <w:t xml:space="preserve"> П. Альбом начинающего гитариста (шестиструнная гитара). </w:t>
      </w:r>
      <w:proofErr w:type="spellStart"/>
      <w:proofErr w:type="gramStart"/>
      <w:r w:rsidRPr="00E45893">
        <w:rPr>
          <w:sz w:val="28"/>
          <w:szCs w:val="28"/>
        </w:rPr>
        <w:t>Вып</w:t>
      </w:r>
      <w:proofErr w:type="spellEnd"/>
      <w:r w:rsidRPr="00E45893">
        <w:rPr>
          <w:sz w:val="28"/>
          <w:szCs w:val="28"/>
        </w:rPr>
        <w:t>. 7 – М., 1976 г.)</w:t>
      </w:r>
      <w:proofErr w:type="gramEnd"/>
    </w:p>
    <w:p w:rsidR="00761E30" w:rsidRPr="00E45893" w:rsidRDefault="00761E30" w:rsidP="00E45893">
      <w:pPr>
        <w:numPr>
          <w:ilvl w:val="0"/>
          <w:numId w:val="21"/>
        </w:numPr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E45893">
        <w:rPr>
          <w:sz w:val="28"/>
          <w:szCs w:val="28"/>
        </w:rPr>
        <w:t>Вещицкий</w:t>
      </w:r>
      <w:proofErr w:type="spellEnd"/>
      <w:r w:rsidRPr="00E45893">
        <w:rPr>
          <w:sz w:val="28"/>
          <w:szCs w:val="28"/>
        </w:rPr>
        <w:t xml:space="preserve"> П. Самоучитель игры на гитаре.– М., 1978</w:t>
      </w:r>
    </w:p>
    <w:p w:rsidR="00761E30" w:rsidRPr="00E45893" w:rsidRDefault="00761E30" w:rsidP="00E45893">
      <w:pPr>
        <w:numPr>
          <w:ilvl w:val="0"/>
          <w:numId w:val="2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45893">
        <w:rPr>
          <w:sz w:val="28"/>
          <w:szCs w:val="28"/>
        </w:rPr>
        <w:t xml:space="preserve">Иванов-Крамской А., автор-составитель. М., 1971. </w:t>
      </w:r>
      <w:proofErr w:type="spellStart"/>
      <w:r w:rsidRPr="00E45893">
        <w:rPr>
          <w:sz w:val="28"/>
          <w:szCs w:val="28"/>
        </w:rPr>
        <w:t>Вып</w:t>
      </w:r>
      <w:proofErr w:type="spellEnd"/>
      <w:r w:rsidRPr="00E45893">
        <w:rPr>
          <w:sz w:val="28"/>
          <w:szCs w:val="28"/>
        </w:rPr>
        <w:t>. 2. Альбом начинающего гитариста (шестиструнная гитара).</w:t>
      </w:r>
    </w:p>
    <w:p w:rsidR="00761E30" w:rsidRPr="00E45893" w:rsidRDefault="00761E30" w:rsidP="00E45893">
      <w:pPr>
        <w:numPr>
          <w:ilvl w:val="0"/>
          <w:numId w:val="2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45893">
        <w:rPr>
          <w:sz w:val="28"/>
          <w:szCs w:val="28"/>
        </w:rPr>
        <w:t>В. Калинин. Юный гитарист. – Москва 1999</w:t>
      </w:r>
    </w:p>
    <w:p w:rsidR="00761E30" w:rsidRPr="00E45893" w:rsidRDefault="00761E30" w:rsidP="00E45893">
      <w:pPr>
        <w:numPr>
          <w:ilvl w:val="0"/>
          <w:numId w:val="2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45893">
        <w:rPr>
          <w:sz w:val="28"/>
          <w:szCs w:val="28"/>
        </w:rPr>
        <w:t>Акимов Л. Учимся слушать музыку. Ред. и предисл. Е. Лисянской, М. 1999</w:t>
      </w:r>
    </w:p>
    <w:p w:rsidR="00761E30" w:rsidRPr="00E45893" w:rsidRDefault="00761E30" w:rsidP="00E45893">
      <w:pPr>
        <w:numPr>
          <w:ilvl w:val="0"/>
          <w:numId w:val="2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45893">
        <w:rPr>
          <w:sz w:val="28"/>
          <w:szCs w:val="28"/>
        </w:rPr>
        <w:t>Очаковская О. Беседы о музыке. – М. Музыка, 1996</w:t>
      </w:r>
    </w:p>
    <w:p w:rsidR="00255A6B" w:rsidRPr="00E45893" w:rsidRDefault="00255A6B" w:rsidP="000F15B3">
      <w:pPr>
        <w:spacing w:line="276" w:lineRule="auto"/>
        <w:jc w:val="both"/>
        <w:rPr>
          <w:sz w:val="28"/>
          <w:szCs w:val="28"/>
        </w:rPr>
      </w:pPr>
    </w:p>
    <w:sectPr w:rsidR="00255A6B" w:rsidRPr="00E45893" w:rsidSect="00B00D5F">
      <w:pgSz w:w="11906" w:h="16838" w:code="9"/>
      <w:pgMar w:top="1134" w:right="1133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0D0B"/>
    <w:multiLevelType w:val="multilevel"/>
    <w:tmpl w:val="351CC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231E4"/>
    <w:multiLevelType w:val="multilevel"/>
    <w:tmpl w:val="7A242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386EDB"/>
    <w:multiLevelType w:val="multilevel"/>
    <w:tmpl w:val="127A3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F36949"/>
    <w:multiLevelType w:val="multilevel"/>
    <w:tmpl w:val="E96EE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86339"/>
    <w:multiLevelType w:val="multilevel"/>
    <w:tmpl w:val="9F200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1852F4"/>
    <w:multiLevelType w:val="multilevel"/>
    <w:tmpl w:val="20C8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324225"/>
    <w:multiLevelType w:val="multilevel"/>
    <w:tmpl w:val="95DE0C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7850C6"/>
    <w:multiLevelType w:val="multilevel"/>
    <w:tmpl w:val="01EC24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6312D2"/>
    <w:multiLevelType w:val="multilevel"/>
    <w:tmpl w:val="7DA81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811508"/>
    <w:multiLevelType w:val="multilevel"/>
    <w:tmpl w:val="2FE83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712086"/>
    <w:multiLevelType w:val="multilevel"/>
    <w:tmpl w:val="FF3C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9F14FA"/>
    <w:multiLevelType w:val="multilevel"/>
    <w:tmpl w:val="F2A40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367FA4"/>
    <w:multiLevelType w:val="multilevel"/>
    <w:tmpl w:val="10B08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B13F7C"/>
    <w:multiLevelType w:val="multilevel"/>
    <w:tmpl w:val="96EAF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9562C6"/>
    <w:multiLevelType w:val="multilevel"/>
    <w:tmpl w:val="1E587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41354E"/>
    <w:multiLevelType w:val="multilevel"/>
    <w:tmpl w:val="4A68D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923989"/>
    <w:multiLevelType w:val="multilevel"/>
    <w:tmpl w:val="162AB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1A5DFE"/>
    <w:multiLevelType w:val="multilevel"/>
    <w:tmpl w:val="6CD6E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98294D"/>
    <w:multiLevelType w:val="multilevel"/>
    <w:tmpl w:val="3E5E0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0B6CF2"/>
    <w:multiLevelType w:val="multilevel"/>
    <w:tmpl w:val="8BA6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FA7E3B"/>
    <w:multiLevelType w:val="multilevel"/>
    <w:tmpl w:val="DF72A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7"/>
  </w:num>
  <w:num w:numId="5">
    <w:abstractNumId w:val="4"/>
  </w:num>
  <w:num w:numId="6">
    <w:abstractNumId w:val="7"/>
  </w:num>
  <w:num w:numId="7">
    <w:abstractNumId w:val="20"/>
  </w:num>
  <w:num w:numId="8">
    <w:abstractNumId w:val="5"/>
  </w:num>
  <w:num w:numId="9">
    <w:abstractNumId w:val="14"/>
  </w:num>
  <w:num w:numId="10">
    <w:abstractNumId w:val="11"/>
  </w:num>
  <w:num w:numId="11">
    <w:abstractNumId w:val="2"/>
  </w:num>
  <w:num w:numId="12">
    <w:abstractNumId w:val="19"/>
  </w:num>
  <w:num w:numId="13">
    <w:abstractNumId w:val="8"/>
  </w:num>
  <w:num w:numId="14">
    <w:abstractNumId w:val="12"/>
  </w:num>
  <w:num w:numId="15">
    <w:abstractNumId w:val="0"/>
  </w:num>
  <w:num w:numId="16">
    <w:abstractNumId w:val="1"/>
  </w:num>
  <w:num w:numId="17">
    <w:abstractNumId w:val="18"/>
  </w:num>
  <w:num w:numId="18">
    <w:abstractNumId w:val="10"/>
  </w:num>
  <w:num w:numId="19">
    <w:abstractNumId w:val="9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348CE"/>
    <w:rsid w:val="00015E02"/>
    <w:rsid w:val="000348CE"/>
    <w:rsid w:val="00044D35"/>
    <w:rsid w:val="00044ED7"/>
    <w:rsid w:val="0005173D"/>
    <w:rsid w:val="0005203B"/>
    <w:rsid w:val="00052147"/>
    <w:rsid w:val="00084B2E"/>
    <w:rsid w:val="000B0AE8"/>
    <w:rsid w:val="000B5500"/>
    <w:rsid w:val="000D1CD5"/>
    <w:rsid w:val="000F15B3"/>
    <w:rsid w:val="000F7966"/>
    <w:rsid w:val="00101413"/>
    <w:rsid w:val="00123B7E"/>
    <w:rsid w:val="0013382E"/>
    <w:rsid w:val="00160CA0"/>
    <w:rsid w:val="00170D84"/>
    <w:rsid w:val="0017323E"/>
    <w:rsid w:val="00181EDC"/>
    <w:rsid w:val="001A26F5"/>
    <w:rsid w:val="001C750E"/>
    <w:rsid w:val="001D0C7F"/>
    <w:rsid w:val="001D7072"/>
    <w:rsid w:val="001F08D7"/>
    <w:rsid w:val="002464F0"/>
    <w:rsid w:val="002506F3"/>
    <w:rsid w:val="00255A6B"/>
    <w:rsid w:val="0026518B"/>
    <w:rsid w:val="00271564"/>
    <w:rsid w:val="00281C2F"/>
    <w:rsid w:val="0029251D"/>
    <w:rsid w:val="0029703A"/>
    <w:rsid w:val="002C19A2"/>
    <w:rsid w:val="002D0FCB"/>
    <w:rsid w:val="002D2E59"/>
    <w:rsid w:val="002F0C3F"/>
    <w:rsid w:val="0030297F"/>
    <w:rsid w:val="00306969"/>
    <w:rsid w:val="00310CE1"/>
    <w:rsid w:val="00311C87"/>
    <w:rsid w:val="0031258C"/>
    <w:rsid w:val="00326524"/>
    <w:rsid w:val="0033190E"/>
    <w:rsid w:val="003415FD"/>
    <w:rsid w:val="0036499F"/>
    <w:rsid w:val="00367DA4"/>
    <w:rsid w:val="0037368B"/>
    <w:rsid w:val="003946C1"/>
    <w:rsid w:val="004112F0"/>
    <w:rsid w:val="00435BF5"/>
    <w:rsid w:val="004419BC"/>
    <w:rsid w:val="0044204D"/>
    <w:rsid w:val="00481968"/>
    <w:rsid w:val="00482966"/>
    <w:rsid w:val="004A6A06"/>
    <w:rsid w:val="004C4008"/>
    <w:rsid w:val="004C6472"/>
    <w:rsid w:val="004D2097"/>
    <w:rsid w:val="004D7DB8"/>
    <w:rsid w:val="004F693E"/>
    <w:rsid w:val="00504D74"/>
    <w:rsid w:val="00573298"/>
    <w:rsid w:val="005A1F75"/>
    <w:rsid w:val="005A2116"/>
    <w:rsid w:val="0060138B"/>
    <w:rsid w:val="006035F6"/>
    <w:rsid w:val="006318FC"/>
    <w:rsid w:val="00652993"/>
    <w:rsid w:val="00681207"/>
    <w:rsid w:val="006B5950"/>
    <w:rsid w:val="006C0BD7"/>
    <w:rsid w:val="006F06C8"/>
    <w:rsid w:val="00704CD5"/>
    <w:rsid w:val="00707D97"/>
    <w:rsid w:val="00707FF7"/>
    <w:rsid w:val="007113F4"/>
    <w:rsid w:val="0072431E"/>
    <w:rsid w:val="00761E30"/>
    <w:rsid w:val="00774C41"/>
    <w:rsid w:val="007942C3"/>
    <w:rsid w:val="007A4245"/>
    <w:rsid w:val="00807F6E"/>
    <w:rsid w:val="0081278E"/>
    <w:rsid w:val="0081448C"/>
    <w:rsid w:val="00845229"/>
    <w:rsid w:val="00853FD6"/>
    <w:rsid w:val="00864AD9"/>
    <w:rsid w:val="00873E93"/>
    <w:rsid w:val="008A6E77"/>
    <w:rsid w:val="008B0967"/>
    <w:rsid w:val="008C20AB"/>
    <w:rsid w:val="008D506D"/>
    <w:rsid w:val="00901205"/>
    <w:rsid w:val="0093173C"/>
    <w:rsid w:val="00953542"/>
    <w:rsid w:val="00984E6D"/>
    <w:rsid w:val="009946B5"/>
    <w:rsid w:val="00994947"/>
    <w:rsid w:val="009B0FC5"/>
    <w:rsid w:val="009E57E2"/>
    <w:rsid w:val="009E6F0C"/>
    <w:rsid w:val="00A537C5"/>
    <w:rsid w:val="00A66CCA"/>
    <w:rsid w:val="00A91F21"/>
    <w:rsid w:val="00AA0003"/>
    <w:rsid w:val="00AB63A1"/>
    <w:rsid w:val="00AB7F57"/>
    <w:rsid w:val="00B004A5"/>
    <w:rsid w:val="00B00D5F"/>
    <w:rsid w:val="00B06D9F"/>
    <w:rsid w:val="00B130C9"/>
    <w:rsid w:val="00B32EAD"/>
    <w:rsid w:val="00B57D9F"/>
    <w:rsid w:val="00B80344"/>
    <w:rsid w:val="00B8725C"/>
    <w:rsid w:val="00BA4E5B"/>
    <w:rsid w:val="00BD6CD5"/>
    <w:rsid w:val="00BE38A0"/>
    <w:rsid w:val="00BF57C1"/>
    <w:rsid w:val="00C2163E"/>
    <w:rsid w:val="00C658F2"/>
    <w:rsid w:val="00CA16B6"/>
    <w:rsid w:val="00CE2C80"/>
    <w:rsid w:val="00CE33C2"/>
    <w:rsid w:val="00CE4677"/>
    <w:rsid w:val="00CE66DA"/>
    <w:rsid w:val="00D102E1"/>
    <w:rsid w:val="00D21F4D"/>
    <w:rsid w:val="00D365BB"/>
    <w:rsid w:val="00D72057"/>
    <w:rsid w:val="00DF7FF8"/>
    <w:rsid w:val="00E1112C"/>
    <w:rsid w:val="00E17497"/>
    <w:rsid w:val="00E20C2D"/>
    <w:rsid w:val="00E334C6"/>
    <w:rsid w:val="00E45893"/>
    <w:rsid w:val="00E956AF"/>
    <w:rsid w:val="00E964A7"/>
    <w:rsid w:val="00EA1214"/>
    <w:rsid w:val="00ED7847"/>
    <w:rsid w:val="00F07527"/>
    <w:rsid w:val="00F217E7"/>
    <w:rsid w:val="00F26764"/>
    <w:rsid w:val="00F30FED"/>
    <w:rsid w:val="00F47748"/>
    <w:rsid w:val="00F62B31"/>
    <w:rsid w:val="00F82EBB"/>
    <w:rsid w:val="00F835AE"/>
    <w:rsid w:val="00F901F3"/>
    <w:rsid w:val="00FA6C94"/>
    <w:rsid w:val="00FC433C"/>
    <w:rsid w:val="00FF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F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4E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5B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5B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034BA-3BCD-4FD3-949D-5EADAF14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110</cp:revision>
  <cp:lastPrinted>2021-12-30T10:20:00Z</cp:lastPrinted>
  <dcterms:created xsi:type="dcterms:W3CDTF">2012-12-12T04:04:00Z</dcterms:created>
  <dcterms:modified xsi:type="dcterms:W3CDTF">2022-01-12T10:57:00Z</dcterms:modified>
</cp:coreProperties>
</file>